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45554" w:rsidTr="00C27E96">
        <w:tblPrEx>
          <w:tblCellMar>
            <w:top w:w="0" w:type="dxa"/>
            <w:bottom w:w="0" w:type="dxa"/>
          </w:tblCellMar>
        </w:tblPrEx>
        <w:trPr>
          <w:trHeight w:val="14397"/>
        </w:trPr>
        <w:tc>
          <w:tcPr>
            <w:tcW w:w="9639" w:type="dxa"/>
          </w:tcPr>
          <w:p w:rsidR="00245554" w:rsidRPr="00C54D12" w:rsidRDefault="00245554" w:rsidP="00C27E96">
            <w:pPr>
              <w:jc w:val="center"/>
              <w:rPr>
                <w:szCs w:val="28"/>
              </w:rPr>
            </w:pPr>
            <w:r w:rsidRPr="00C54D12">
              <w:rPr>
                <w:szCs w:val="28"/>
              </w:rPr>
              <w:t>МУНИЦИПАЛЬНОЕ БЮДЖЕТНОЕ ОБРАЗОВАТЕЛЬНОЕ УЧРЕЖДЕНИЕ</w:t>
            </w:r>
          </w:p>
          <w:p w:rsidR="00245554" w:rsidRPr="00C54D12" w:rsidRDefault="00245554" w:rsidP="00C27E96">
            <w:pPr>
              <w:jc w:val="center"/>
              <w:rPr>
                <w:szCs w:val="28"/>
              </w:rPr>
            </w:pPr>
            <w:r w:rsidRPr="00C54D12">
              <w:rPr>
                <w:szCs w:val="28"/>
              </w:rPr>
              <w:t>УСТЬ-ДОНЕЦКАЯ СРЕДНЯЯ ОБЩЕОБРАЗОВАТЕЛЬНАЯ ШКОЛА № 1</w:t>
            </w:r>
          </w:p>
          <w:p w:rsidR="00245554" w:rsidRDefault="00245554" w:rsidP="00C27E96">
            <w:pPr>
              <w:jc w:val="center"/>
              <w:rPr>
                <w:sz w:val="28"/>
                <w:szCs w:val="28"/>
              </w:rPr>
            </w:pPr>
          </w:p>
          <w:p w:rsidR="00245554" w:rsidRDefault="00245554" w:rsidP="00C27E96">
            <w:pPr>
              <w:jc w:val="center"/>
              <w:rPr>
                <w:sz w:val="28"/>
                <w:szCs w:val="32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4.95pt;margin-top:11.2pt;width:207.65pt;height:84.9pt;z-index:251661312;mso-width-relative:margin;mso-height-relative:margin" stroked="f">
                  <v:textbox style="mso-next-textbox:#_x0000_s1029">
                    <w:txbxContent>
                      <w:p w:rsidR="00245554" w:rsidRPr="006854EB" w:rsidRDefault="00245554" w:rsidP="00245554">
                        <w:pPr>
                          <w:jc w:val="center"/>
                          <w:rPr>
                            <w:spacing w:val="-13"/>
                          </w:rPr>
                        </w:pPr>
                        <w:r>
                          <w:rPr>
                            <w:spacing w:val="-13"/>
                          </w:rPr>
                          <w:t>«УТВЕРЖДАЮ»</w:t>
                        </w:r>
                      </w:p>
                      <w:p w:rsidR="00245554" w:rsidRDefault="00245554" w:rsidP="00245554">
                        <w:pPr>
                          <w:spacing w:line="360" w:lineRule="auto"/>
                          <w:rPr>
                            <w:spacing w:val="-13"/>
                          </w:rPr>
                        </w:pPr>
                        <w:proofErr w:type="gramStart"/>
                        <w:r w:rsidRPr="006854EB">
                          <w:rPr>
                            <w:spacing w:val="-13"/>
                          </w:rPr>
                          <w:t xml:space="preserve">Директор </w:t>
                        </w:r>
                        <w:r>
                          <w:rPr>
                            <w:spacing w:val="-13"/>
                          </w:rPr>
                          <w:t xml:space="preserve"> МБОУ</w:t>
                        </w:r>
                        <w:proofErr w:type="gramEnd"/>
                        <w:r>
                          <w:rPr>
                            <w:spacing w:val="-13"/>
                          </w:rPr>
                          <w:t xml:space="preserve">  УДСОШ №1 </w:t>
                        </w:r>
                      </w:p>
                      <w:p w:rsidR="00245554" w:rsidRDefault="00245554" w:rsidP="00245554">
                        <w:pPr>
                          <w:spacing w:line="360" w:lineRule="auto"/>
                          <w:rPr>
                            <w:spacing w:val="-13"/>
                          </w:rPr>
                        </w:pPr>
                        <w:r>
                          <w:rPr>
                            <w:spacing w:val="-13"/>
                          </w:rPr>
                          <w:t>Пр</w:t>
                        </w:r>
                        <w:r>
                          <w:rPr>
                            <w:spacing w:val="-13"/>
                          </w:rPr>
                          <w:t>и</w:t>
                        </w:r>
                        <w:r>
                          <w:rPr>
                            <w:spacing w:val="-13"/>
                          </w:rPr>
                          <w:t xml:space="preserve">каз от </w:t>
                        </w:r>
                        <w:proofErr w:type="gramStart"/>
                        <w:r w:rsidRPr="008C7331">
                          <w:rPr>
                            <w:spacing w:val="-13"/>
                          </w:rPr>
                          <w:t>«</w:t>
                        </w:r>
                        <w:r>
                          <w:rPr>
                            <w:spacing w:val="-13"/>
                          </w:rPr>
                          <w:t xml:space="preserve"> 30</w:t>
                        </w:r>
                        <w:proofErr w:type="gramEnd"/>
                        <w:r>
                          <w:rPr>
                            <w:spacing w:val="-13"/>
                          </w:rPr>
                          <w:t xml:space="preserve"> </w:t>
                        </w:r>
                        <w:r w:rsidRPr="008C7331">
                          <w:rPr>
                            <w:spacing w:val="-13"/>
                          </w:rPr>
                          <w:t xml:space="preserve"> » </w:t>
                        </w:r>
                        <w:r>
                          <w:rPr>
                            <w:spacing w:val="-13"/>
                          </w:rPr>
                          <w:t xml:space="preserve">августа  </w:t>
                        </w:r>
                        <w:r w:rsidRPr="006854EB">
                          <w:rPr>
                            <w:spacing w:val="-13"/>
                          </w:rPr>
                          <w:t>201</w:t>
                        </w:r>
                        <w:r>
                          <w:rPr>
                            <w:spacing w:val="-13"/>
                          </w:rPr>
                          <w:t>7</w:t>
                        </w:r>
                        <w:r w:rsidRPr="006854EB">
                          <w:rPr>
                            <w:spacing w:val="-13"/>
                          </w:rPr>
                          <w:t xml:space="preserve"> г</w:t>
                        </w:r>
                        <w:r>
                          <w:rPr>
                            <w:spacing w:val="-13"/>
                          </w:rPr>
                          <w:t>. №_____</w:t>
                        </w:r>
                      </w:p>
                      <w:p w:rsidR="00245554" w:rsidRPr="006854EB" w:rsidRDefault="00245554" w:rsidP="00245554">
                        <w:pPr>
                          <w:spacing w:line="360" w:lineRule="auto"/>
                          <w:jc w:val="right"/>
                          <w:rPr>
                            <w:spacing w:val="-13"/>
                          </w:rPr>
                        </w:pPr>
                        <w:r>
                          <w:rPr>
                            <w:spacing w:val="-13"/>
                          </w:rPr>
                          <w:t xml:space="preserve">____________/Пронина </w:t>
                        </w:r>
                        <w:proofErr w:type="gramStart"/>
                        <w:r>
                          <w:rPr>
                            <w:spacing w:val="-13"/>
                          </w:rPr>
                          <w:t>ИЕ</w:t>
                        </w:r>
                        <w:r w:rsidRPr="006854EB">
                          <w:rPr>
                            <w:spacing w:val="-13"/>
                          </w:rPr>
                          <w:t>.</w:t>
                        </w:r>
                        <w:r>
                          <w:rPr>
                            <w:spacing w:val="-13"/>
                          </w:rPr>
                          <w:t>/</w:t>
                        </w:r>
                        <w:proofErr w:type="gramEnd"/>
                      </w:p>
                      <w:p w:rsidR="00245554" w:rsidRDefault="00245554" w:rsidP="00245554"/>
                    </w:txbxContent>
                  </v:textbox>
                  <w10:wrap type="square"/>
                </v:shape>
              </w:pict>
            </w:r>
          </w:p>
          <w:p w:rsidR="00245554" w:rsidRDefault="00245554" w:rsidP="00C27E96">
            <w:pPr>
              <w:jc w:val="center"/>
              <w:rPr>
                <w:sz w:val="28"/>
                <w:szCs w:val="32"/>
              </w:rPr>
            </w:pPr>
          </w:p>
          <w:p w:rsidR="00245554" w:rsidRDefault="00245554" w:rsidP="00C27E96">
            <w:pPr>
              <w:jc w:val="center"/>
              <w:rPr>
                <w:sz w:val="28"/>
                <w:szCs w:val="32"/>
              </w:rPr>
            </w:pPr>
          </w:p>
          <w:p w:rsidR="00245554" w:rsidRPr="000F2B10" w:rsidRDefault="00245554" w:rsidP="00245554">
            <w:pPr>
              <w:rPr>
                <w:sz w:val="28"/>
                <w:szCs w:val="32"/>
              </w:rPr>
            </w:pPr>
          </w:p>
          <w:p w:rsidR="00245554" w:rsidRPr="00C17577" w:rsidRDefault="00245554" w:rsidP="00C27E96">
            <w:pPr>
              <w:jc w:val="center"/>
              <w:rPr>
                <w:sz w:val="44"/>
                <w:szCs w:val="36"/>
              </w:rPr>
            </w:pPr>
            <w:r>
              <w:rPr>
                <w:sz w:val="52"/>
                <w:szCs w:val="36"/>
              </w:rPr>
              <w:t>Рабочая программа</w:t>
            </w:r>
          </w:p>
          <w:p w:rsidR="00245554" w:rsidRDefault="00245554" w:rsidP="00C27E96">
            <w:pPr>
              <w:jc w:val="center"/>
              <w:rPr>
                <w:sz w:val="40"/>
                <w:szCs w:val="32"/>
              </w:rPr>
            </w:pPr>
            <w:r w:rsidRPr="00C17577">
              <w:rPr>
                <w:sz w:val="40"/>
                <w:szCs w:val="32"/>
              </w:rPr>
              <w:t xml:space="preserve">по </w:t>
            </w:r>
            <w:r>
              <w:rPr>
                <w:sz w:val="40"/>
                <w:szCs w:val="32"/>
              </w:rPr>
              <w:t>русскому языку</w:t>
            </w:r>
          </w:p>
          <w:p w:rsidR="00245554" w:rsidRDefault="00245554" w:rsidP="00C27E96">
            <w:pPr>
              <w:jc w:val="center"/>
              <w:rPr>
                <w:sz w:val="40"/>
                <w:szCs w:val="32"/>
              </w:rPr>
            </w:pPr>
          </w:p>
          <w:p w:rsidR="00245554" w:rsidRDefault="00245554" w:rsidP="00C27E96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основное общее образование 5 класс</w:t>
            </w:r>
          </w:p>
          <w:p w:rsidR="00245554" w:rsidRDefault="00245554" w:rsidP="00C27E96">
            <w:pPr>
              <w:jc w:val="center"/>
              <w:rPr>
                <w:sz w:val="40"/>
                <w:szCs w:val="32"/>
              </w:rPr>
            </w:pPr>
          </w:p>
          <w:p w:rsidR="00245554" w:rsidRPr="00634586" w:rsidRDefault="00245554" w:rsidP="00C27E96">
            <w:pPr>
              <w:spacing w:line="360" w:lineRule="auto"/>
              <w:ind w:left="7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часов 175 </w:t>
            </w:r>
          </w:p>
          <w:p w:rsidR="00245554" w:rsidRDefault="00245554" w:rsidP="00C27E96">
            <w:pPr>
              <w:spacing w:line="360" w:lineRule="auto"/>
              <w:ind w:left="714"/>
              <w:rPr>
                <w:sz w:val="32"/>
                <w:szCs w:val="32"/>
              </w:rPr>
            </w:pPr>
            <w:r w:rsidRPr="00634586">
              <w:rPr>
                <w:sz w:val="32"/>
                <w:szCs w:val="32"/>
              </w:rPr>
              <w:t xml:space="preserve">Учитель </w:t>
            </w:r>
            <w:proofErr w:type="spellStart"/>
            <w:r>
              <w:rPr>
                <w:sz w:val="32"/>
                <w:szCs w:val="32"/>
              </w:rPr>
              <w:t>Виницкая</w:t>
            </w:r>
            <w:proofErr w:type="spellEnd"/>
            <w:r>
              <w:rPr>
                <w:sz w:val="32"/>
                <w:szCs w:val="32"/>
              </w:rPr>
              <w:t xml:space="preserve"> Татьяна Михайловна</w:t>
            </w:r>
          </w:p>
          <w:p w:rsidR="00245554" w:rsidRDefault="00245554" w:rsidP="00C27E96">
            <w:pPr>
              <w:spacing w:line="360" w:lineRule="auto"/>
              <w:ind w:left="7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proofErr w:type="spellStart"/>
            <w:r>
              <w:rPr>
                <w:sz w:val="32"/>
                <w:szCs w:val="32"/>
              </w:rPr>
              <w:t>Манафова</w:t>
            </w:r>
            <w:proofErr w:type="spellEnd"/>
            <w:r>
              <w:rPr>
                <w:sz w:val="32"/>
                <w:szCs w:val="32"/>
              </w:rPr>
              <w:t xml:space="preserve"> Ирина Николаевна</w:t>
            </w:r>
          </w:p>
          <w:p w:rsidR="00245554" w:rsidRPr="00FC3745" w:rsidRDefault="00245554" w:rsidP="00C27E96">
            <w:pPr>
              <w:spacing w:line="360" w:lineRule="auto"/>
              <w:ind w:left="7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Панова Зоя Викторовна</w:t>
            </w:r>
          </w:p>
          <w:p w:rsidR="00245554" w:rsidRPr="00634586" w:rsidRDefault="00245554" w:rsidP="00C27E96">
            <w:pPr>
              <w:spacing w:line="360" w:lineRule="auto"/>
              <w:ind w:left="714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             </w:t>
            </w:r>
          </w:p>
          <w:p w:rsidR="00245554" w:rsidRPr="00733B21" w:rsidRDefault="00245554" w:rsidP="00C27E96">
            <w:pPr>
              <w:ind w:left="720"/>
              <w:rPr>
                <w:rFonts w:eastAsia="Calibri"/>
                <w:i/>
              </w:rPr>
            </w:pPr>
            <w:r w:rsidRPr="00AD298A">
              <w:rPr>
                <w:sz w:val="32"/>
                <w:szCs w:val="32"/>
              </w:rPr>
              <w:t>Программа разработана на основе</w:t>
            </w:r>
            <w:r w:rsidRPr="00445B95">
              <w:rPr>
                <w:bCs/>
                <w:iCs/>
              </w:rPr>
              <w:t xml:space="preserve"> </w:t>
            </w:r>
            <w:r>
              <w:rPr>
                <w:rFonts w:eastAsia="Calibri"/>
              </w:rPr>
              <w:t>«Примерной программы основного общего образования по русскому языку» и рабочей программы по русскому языку для 6 класса к учебнику под редакцией А.Д. Шмелева.</w:t>
            </w:r>
          </w:p>
          <w:p w:rsidR="00245554" w:rsidRDefault="00245554" w:rsidP="00C27E9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5554" w:rsidRPr="00634586" w:rsidRDefault="00245554" w:rsidP="00C27E96">
            <w:pPr>
              <w:spacing w:line="360" w:lineRule="auto"/>
              <w:ind w:left="714"/>
              <w:rPr>
                <w:sz w:val="32"/>
                <w:szCs w:val="32"/>
              </w:rPr>
            </w:pPr>
          </w:p>
          <w:p w:rsidR="00245554" w:rsidRDefault="00245554" w:rsidP="00245554">
            <w:pPr>
              <w:rPr>
                <w:sz w:val="28"/>
                <w:szCs w:val="28"/>
              </w:rPr>
            </w:pPr>
          </w:p>
          <w:p w:rsidR="00245554" w:rsidRDefault="00245554" w:rsidP="00C2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  <w:p w:rsidR="00245554" w:rsidRDefault="00245554" w:rsidP="00C27E96">
            <w:pPr>
              <w:jc w:val="center"/>
              <w:rPr>
                <w:sz w:val="28"/>
                <w:szCs w:val="28"/>
              </w:rPr>
            </w:pPr>
          </w:p>
          <w:p w:rsidR="00245554" w:rsidRDefault="00245554" w:rsidP="00C27E96">
            <w:pPr>
              <w:rPr>
                <w:sz w:val="28"/>
                <w:szCs w:val="28"/>
              </w:rPr>
            </w:pPr>
          </w:p>
          <w:p w:rsidR="00245554" w:rsidRDefault="00245554" w:rsidP="00C27E96">
            <w:pPr>
              <w:rPr>
                <w:sz w:val="28"/>
                <w:szCs w:val="28"/>
              </w:rPr>
            </w:pPr>
          </w:p>
        </w:tc>
      </w:tr>
    </w:tbl>
    <w:p w:rsidR="00245554" w:rsidRDefault="00245554" w:rsidP="00D92631">
      <w:pPr>
        <w:rPr>
          <w:rFonts w:ascii="Times New Roman" w:hAnsi="Times New Roman" w:cs="Times New Roman"/>
          <w:b/>
          <w:sz w:val="28"/>
          <w:szCs w:val="28"/>
        </w:rPr>
      </w:pPr>
    </w:p>
    <w:p w:rsidR="00245554" w:rsidRDefault="00245554" w:rsidP="00D9263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2631" w:rsidRPr="00245554" w:rsidRDefault="00D92631" w:rsidP="002455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5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учебной деятельности </w:t>
      </w:r>
    </w:p>
    <w:p w:rsidR="008F54B3" w:rsidRPr="008F54B3" w:rsidRDefault="008F54B3" w:rsidP="008F54B3">
      <w:pPr>
        <w:rPr>
          <w:rFonts w:ascii="Times New Roman" w:hAnsi="Times New Roman" w:cs="Times New Roman"/>
          <w:sz w:val="24"/>
          <w:szCs w:val="24"/>
        </w:rPr>
      </w:pPr>
      <w:r w:rsidRPr="008F54B3">
        <w:rPr>
          <w:rFonts w:ascii="Times New Roman" w:hAnsi="Times New Roman" w:cs="Times New Roman"/>
          <w:sz w:val="24"/>
          <w:szCs w:val="24"/>
        </w:rPr>
        <w:t xml:space="preserve">      Задача курса русского языка для 5 класса направлена на усвоение нового материала по </w:t>
      </w:r>
      <w:proofErr w:type="gramStart"/>
      <w:r w:rsidRPr="008F54B3">
        <w:rPr>
          <w:rFonts w:ascii="Times New Roman" w:hAnsi="Times New Roman" w:cs="Times New Roman"/>
          <w:sz w:val="24"/>
          <w:szCs w:val="24"/>
        </w:rPr>
        <w:t>разделам:  «</w:t>
      </w:r>
      <w:proofErr w:type="gramEnd"/>
      <w:r w:rsidRPr="008F54B3">
        <w:rPr>
          <w:rFonts w:ascii="Times New Roman" w:hAnsi="Times New Roman" w:cs="Times New Roman"/>
          <w:sz w:val="24"/>
          <w:szCs w:val="24"/>
        </w:rPr>
        <w:t>Морфология», «Фонетика», «Графика, «</w:t>
      </w:r>
      <w:proofErr w:type="spellStart"/>
      <w:r w:rsidRPr="008F54B3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F54B3">
        <w:rPr>
          <w:rFonts w:ascii="Times New Roman" w:hAnsi="Times New Roman" w:cs="Times New Roman"/>
          <w:sz w:val="24"/>
          <w:szCs w:val="24"/>
        </w:rPr>
        <w:t>», «Словообразование», «Лексикология», «Фразеология», «Лексики», «Синтаксиса», на совершенствование речевых,  орфографических и пунктуационных умений и навыков, на развитие творческих способностей пятиклассников, а также на повышение интереса к изучению родного языка и воспитание бережного отношения к нему.</w:t>
      </w:r>
    </w:p>
    <w:p w:rsidR="00D92631" w:rsidRPr="00D92631" w:rsidRDefault="00D92631" w:rsidP="00D92631">
      <w:pPr>
        <w:spacing w:after="0" w:line="240" w:lineRule="auto"/>
        <w:ind w:left="40"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b/>
          <w:bCs/>
          <w:sz w:val="24"/>
          <w:lang w:eastAsia="ru-RU"/>
        </w:rPr>
        <w:t>Личностными результатами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во</w:t>
      </w:r>
      <w:r w:rsidR="006D48FC">
        <w:rPr>
          <w:rFonts w:ascii="Times New Roman" w:eastAsia="SimSun" w:hAnsi="Times New Roman" w:cs="Times New Roman"/>
          <w:sz w:val="24"/>
          <w:szCs w:val="24"/>
          <w:lang w:eastAsia="ru-RU"/>
        </w:rPr>
        <w:t>ения выпускниками основной школьной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граммы по русскому (родному) языку являются:</w:t>
      </w:r>
    </w:p>
    <w:p w:rsidR="00D92631" w:rsidRPr="00D92631" w:rsidRDefault="00D92631" w:rsidP="00D92631">
      <w:pPr>
        <w:numPr>
          <w:ilvl w:val="1"/>
          <w:numId w:val="3"/>
        </w:numPr>
        <w:tabs>
          <w:tab w:val="left" w:pos="736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92631" w:rsidRPr="00D92631" w:rsidRDefault="00D92631" w:rsidP="00D92631">
      <w:pPr>
        <w:numPr>
          <w:ilvl w:val="1"/>
          <w:numId w:val="3"/>
        </w:numPr>
        <w:tabs>
          <w:tab w:val="left" w:pos="798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шенствованию;</w:t>
      </w:r>
    </w:p>
    <w:p w:rsidR="00D92631" w:rsidRPr="00D92631" w:rsidRDefault="00D92631" w:rsidP="00D92631">
      <w:pPr>
        <w:spacing w:after="0" w:line="240" w:lineRule="auto"/>
        <w:ind w:left="40"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92631" w:rsidRPr="00D92631" w:rsidRDefault="00D92631" w:rsidP="00D92631">
      <w:pPr>
        <w:spacing w:after="0" w:line="240" w:lineRule="auto"/>
        <w:ind w:left="40"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proofErr w:type="spellStart"/>
      <w:r w:rsidRPr="00D92631">
        <w:rPr>
          <w:rFonts w:ascii="Times New Roman" w:eastAsia="SimSun" w:hAnsi="Times New Roman" w:cs="Times New Roman"/>
          <w:b/>
          <w:bCs/>
          <w:sz w:val="24"/>
          <w:lang w:eastAsia="ru-RU"/>
        </w:rPr>
        <w:t>Метапредметными</w:t>
      </w:r>
      <w:proofErr w:type="spellEnd"/>
      <w:r w:rsidRPr="00D92631">
        <w:rPr>
          <w:rFonts w:ascii="Times New Roman" w:eastAsia="SimSun" w:hAnsi="Times New Roman" w:cs="Times New Roman"/>
          <w:b/>
          <w:bCs/>
          <w:sz w:val="24"/>
          <w:lang w:eastAsia="ru-RU"/>
        </w:rPr>
        <w:t xml:space="preserve"> результатами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D92631" w:rsidRPr="00D92631" w:rsidRDefault="00D92631" w:rsidP="00D92631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D92631" w:rsidRPr="00D92631" w:rsidRDefault="00D92631" w:rsidP="00D92631">
      <w:pPr>
        <w:spacing w:after="0" w:line="240" w:lineRule="auto"/>
        <w:ind w:left="40" w:firstLine="709"/>
        <w:jc w:val="both"/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sym w:font="Wingdings 2" w:char="F0B7"/>
      </w:r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в области </w:t>
      </w:r>
      <w:proofErr w:type="spellStart"/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и чтения: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707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722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владение разными видами чтения (поисковым, про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смотровым, ознакомительным, изучающим) текстов разных стилей и жанров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707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712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712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698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92631" w:rsidRPr="00D92631" w:rsidRDefault="00D92631" w:rsidP="00D9263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sym w:font="Wingdings 2" w:char="F0B7"/>
      </w:r>
      <w:r w:rsidRPr="00D92631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в области говорения и письма: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47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38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52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там и явлениям окружающей действительности, к прочитанному, услышанному, увиденному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47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- обмен мнениями и др.; сочетание разных видов диалога)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57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блюдение основных правил орфографии и пунктуации в процессе письменного общения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38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47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92631" w:rsidRPr="00D92631" w:rsidRDefault="00D92631" w:rsidP="00D92631">
      <w:pPr>
        <w:numPr>
          <w:ilvl w:val="0"/>
          <w:numId w:val="3"/>
        </w:numPr>
        <w:tabs>
          <w:tab w:val="left" w:pos="852"/>
        </w:tabs>
        <w:spacing w:after="0" w:line="240" w:lineRule="auto"/>
        <w:ind w:right="2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личных средств аргументации;</w:t>
      </w:r>
    </w:p>
    <w:p w:rsidR="00D92631" w:rsidRPr="00D92631" w:rsidRDefault="00D92631" w:rsidP="00D92631">
      <w:pPr>
        <w:spacing w:after="0" w:line="240" w:lineRule="auto"/>
        <w:ind w:right="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) применение приобретенных знаний, умений и навыков: </w:t>
      </w:r>
    </w:p>
    <w:p w:rsidR="00D92631" w:rsidRPr="00D92631" w:rsidRDefault="00D92631" w:rsidP="00D92631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повседневной жизни; </w:t>
      </w:r>
    </w:p>
    <w:p w:rsidR="00D92631" w:rsidRPr="00D92631" w:rsidRDefault="00D92631" w:rsidP="00D92631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использования родного языка как средство получения знаний по другим учебным предметам; </w:t>
      </w:r>
    </w:p>
    <w:p w:rsidR="00D92631" w:rsidRPr="00D92631" w:rsidRDefault="00D92631" w:rsidP="00D92631">
      <w:pPr>
        <w:numPr>
          <w:ilvl w:val="0"/>
          <w:numId w:val="4"/>
        </w:numPr>
        <w:tabs>
          <w:tab w:val="num" w:pos="0"/>
        </w:tabs>
        <w:spacing w:after="0" w:line="240" w:lineRule="auto"/>
        <w:ind w:right="2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нализа языковых явлений на </w:t>
      </w:r>
      <w:proofErr w:type="spellStart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D92631" w:rsidRPr="00D92631" w:rsidRDefault="00D92631" w:rsidP="00D92631">
      <w:pPr>
        <w:tabs>
          <w:tab w:val="num" w:pos="0"/>
        </w:tabs>
        <w:spacing w:after="0" w:line="240" w:lineRule="auto"/>
        <w:ind w:right="1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и овладение национально-культурными нормами речевого поведения:</w:t>
      </w:r>
    </w:p>
    <w:p w:rsidR="00D92631" w:rsidRPr="00D92631" w:rsidRDefault="00D92631" w:rsidP="00D92631">
      <w:pPr>
        <w:numPr>
          <w:ilvl w:val="0"/>
          <w:numId w:val="5"/>
        </w:numPr>
        <w:tabs>
          <w:tab w:val="num" w:pos="0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процессе речевого общения, совместного выполнения какого-либо задания, участия в спорах, обсуждениях актуальных тем; </w:t>
      </w:r>
    </w:p>
    <w:p w:rsidR="00D92631" w:rsidRPr="00D92631" w:rsidRDefault="00D92631" w:rsidP="00D92631">
      <w:pPr>
        <w:numPr>
          <w:ilvl w:val="0"/>
          <w:numId w:val="5"/>
        </w:numPr>
        <w:tabs>
          <w:tab w:val="num" w:pos="0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в различных ситуациях формального и неформального межличностного и межкультурного общения.</w:t>
      </w:r>
    </w:p>
    <w:p w:rsidR="00D92631" w:rsidRPr="00D92631" w:rsidRDefault="00D92631" w:rsidP="00D92631">
      <w:pPr>
        <w:tabs>
          <w:tab w:val="num" w:pos="0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b/>
          <w:bCs/>
          <w:sz w:val="24"/>
          <w:lang w:eastAsia="ru-RU"/>
        </w:rPr>
        <w:t>Предметными результатами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</w:tabs>
        <w:spacing w:after="0" w:line="240" w:lineRule="auto"/>
        <w:ind w:right="160" w:firstLine="709"/>
        <w:contextualSpacing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11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16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11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697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26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02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ризнаков и структуры, принадлежности к определенным функциональным разновидностям языка, особенностей языкового оформления, использования вырази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тельных средств языка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59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</w:t>
      </w: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ние их в собственной речевой практике;</w:t>
      </w:r>
    </w:p>
    <w:p w:rsidR="00D92631" w:rsidRPr="00D92631" w:rsidRDefault="00D92631" w:rsidP="00D92631">
      <w:pPr>
        <w:numPr>
          <w:ilvl w:val="0"/>
          <w:numId w:val="2"/>
        </w:numPr>
        <w:tabs>
          <w:tab w:val="num" w:pos="0"/>
          <w:tab w:val="left" w:pos="716"/>
        </w:tabs>
        <w:spacing w:after="0" w:line="240" w:lineRule="auto"/>
        <w:ind w:right="160" w:firstLine="709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D92631">
        <w:rPr>
          <w:rFonts w:ascii="Times New Roman" w:eastAsia="SimSun" w:hAnsi="Times New Roman" w:cs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92631" w:rsidRPr="00D92631" w:rsidRDefault="00D92631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631" w:rsidRDefault="00D92631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F4B" w:rsidRDefault="006E0F4B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AE" w:rsidRDefault="00424BAE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878" w:rsidRDefault="001D2878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878" w:rsidRDefault="001D2878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878" w:rsidRDefault="001D2878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4B3" w:rsidRDefault="008F54B3" w:rsidP="00D926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91" w:rsidRPr="00D04F91" w:rsidRDefault="00D04F91" w:rsidP="00D04F9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EBF" w:rsidRDefault="00FE6EBF" w:rsidP="00FE6E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E89" w:rsidRPr="00C34E89" w:rsidRDefault="00FE6EBF" w:rsidP="00FE6E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E0F4B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C34E89" w:rsidRPr="00AB10E5" w:rsidRDefault="00C34E89" w:rsidP="00C3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Примерной программы основно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русскому языку ир</w:t>
      </w:r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программы по русскому языку  для 5 класса </w:t>
      </w:r>
    </w:p>
    <w:p w:rsidR="00C34E89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ику под редакцией</w:t>
      </w:r>
      <w:r w:rsidRPr="00AB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ёва,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олностью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государственному 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ндартувторого поколения</w:t>
      </w:r>
      <w:r w:rsidRPr="0016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русского языка для 5 класса составлена на основеФундаментального ядра содержания общего образования и Требований к результатам основного общего образования, представле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 второго поколени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й программы по русскому языку для основ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формирование предметных универсальных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ействий и опорной системы знаний, специфических для данной предметной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этапе основного общего образования, осуществляя преемственность со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ю начального образования. Курс русского языка выстраивается с учетом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</w:t>
      </w:r>
      <w:proofErr w:type="spell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 к обучению, в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е которых овладение основными видами речевой деятельности сопровождается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м освоением языковой системы, основанном на современных представлений</w:t>
      </w:r>
    </w:p>
    <w:p w:rsidR="00C34E89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зыке и речи, и формировании важнейшей компетенции личности – </w:t>
      </w:r>
      <w:r w:rsidRPr="00AC01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 учитьс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риалам учебника «Русский язык: 5 класс»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А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ёва на 170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5 часов в неделю). Учебник отражает оригинальный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й подход к структурированию учебного материала, к определению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его обучения и организации учебной деятельности учащихся.</w:t>
      </w:r>
    </w:p>
    <w:p w:rsidR="00C34E89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модульному принципу. В модулях-главах по единому принципу повторяются разделы, отражающие триосновные содержательные линии программы.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одержательная лини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и, направленными на со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ое формирование навыков речевого общения: «Речь и речевое общение», «Речевая деятельность», «Текст», «Функци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ые разновидности языка».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содержательная лини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ывает разделы, отража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C34E89" w:rsidRPr="00AC014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содержательная линия</w:t>
      </w:r>
      <w:r w:rsidRPr="00AC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уделяется воспитанию речевой культуры, необходимой</w:t>
      </w:r>
    </w:p>
    <w:p w:rsidR="00C34E89" w:rsidRPr="00E541B4" w:rsidRDefault="00C34E89" w:rsidP="00C3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владения языком как эффективным средством общения, что способствует адаптации</w:t>
      </w:r>
    </w:p>
    <w:p w:rsidR="00C34E89" w:rsidRDefault="00C34E89" w:rsidP="008F5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обществе. </w:t>
      </w:r>
    </w:p>
    <w:p w:rsidR="00C34E89" w:rsidRPr="007E441E" w:rsidRDefault="008F54B3" w:rsidP="00C34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34E89" w:rsidRPr="007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 приоритетных определяются следующие </w:t>
      </w:r>
      <w:r w:rsidR="00C34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r w:rsidR="00C34E89" w:rsidRPr="007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34E89" w:rsidRPr="007E441E" w:rsidRDefault="00C34E89" w:rsidP="00C34E8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языковую компетенцию, т.е. практическое владение русским языком, его словарём и грамматическим строем, соблюдение в устных и письменных высказываниях языковых норм;</w:t>
      </w:r>
    </w:p>
    <w:p w:rsidR="00C34E89" w:rsidRPr="007E441E" w:rsidRDefault="00C34E89" w:rsidP="00C34E8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ую компетенцию, т.е. владение разными видами речевой деятельности, умение воспринимать чужую речь и создавать собственные высказывания;</w:t>
      </w:r>
    </w:p>
    <w:p w:rsidR="00C34E89" w:rsidRDefault="00C34E89" w:rsidP="00C34E8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формационную компетенцию, т.е. владение навыками самостоятельной учебно-поисковой деятельности по отношению к информации в уче</w:t>
      </w:r>
      <w:r w:rsidR="001025A2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пособиях и окружающем мире;</w:t>
      </w:r>
    </w:p>
    <w:p w:rsidR="001025A2" w:rsidRPr="00024A03" w:rsidRDefault="001025A2" w:rsidP="001025A2">
      <w:pPr>
        <w:numPr>
          <w:ilvl w:val="0"/>
          <w:numId w:val="7"/>
        </w:numPr>
        <w:tabs>
          <w:tab w:val="left" w:pos="692"/>
        </w:tabs>
        <w:spacing w:after="0" w:line="240" w:lineRule="auto"/>
        <w:ind w:left="720" w:right="-1" w:hanging="360"/>
        <w:jc w:val="both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 w:rsidRPr="00024A03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воспитание уважения к родному языку, сознательного отношения к нему как я</w:t>
      </w: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влению культуры; осмысление род</w:t>
      </w:r>
      <w:r w:rsidRPr="00024A03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ного языка как основного </w:t>
      </w: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средства общения, средства полу</w:t>
      </w:r>
      <w:r w:rsidRPr="00024A03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чения знаний в разных сферах человеческой деятельности, средства освоения морально-этических норм, принятых в о</w:t>
      </w: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б</w:t>
      </w:r>
      <w:r w:rsidRPr="00024A03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ществе; осознание эстетической ценности родного языка;</w:t>
      </w:r>
    </w:p>
    <w:p w:rsidR="001025A2" w:rsidRDefault="001025A2" w:rsidP="001025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78" w:rsidRDefault="00FE6EBF" w:rsidP="001025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В рамках регионального компонента для контрольных и творческих работ используются тексты донских писателей (А.П. Чехов, А. Калинин, В.А. Закруткин). П</w:t>
      </w:r>
      <w:r w:rsidRPr="009B4CDA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ри изучении теоретических сведений о той или иной части речи в качестве дидак</w:t>
      </w: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>тического материала -</w:t>
      </w:r>
      <w:r w:rsidRPr="009B4CDA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стихотворные тексты донских поэтов.</w:t>
      </w:r>
    </w:p>
    <w:p w:rsidR="000F701D" w:rsidRDefault="000F701D" w:rsidP="000F701D">
      <w:pPr>
        <w:pStyle w:val="a4"/>
        <w:jc w:val="both"/>
        <w:rPr>
          <w:bCs/>
          <w:noProof/>
          <w:sz w:val="24"/>
        </w:rPr>
      </w:pPr>
    </w:p>
    <w:p w:rsidR="006F7A51" w:rsidRPr="00772A44" w:rsidRDefault="00D04F91" w:rsidP="00D04F91">
      <w:pPr>
        <w:pStyle w:val="a3"/>
        <w:tabs>
          <w:tab w:val="left" w:pos="0"/>
          <w:tab w:val="left" w:pos="378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5395">
        <w:rPr>
          <w:rFonts w:ascii="Times New Roman" w:hAnsi="Times New Roman" w:cs="Times New Roman"/>
          <w:b/>
          <w:sz w:val="28"/>
          <w:szCs w:val="28"/>
        </w:rPr>
        <w:t>Т</w:t>
      </w:r>
      <w:r w:rsidR="0026527F" w:rsidRPr="00AA5395">
        <w:rPr>
          <w:rFonts w:ascii="Times New Roman" w:hAnsi="Times New Roman" w:cs="Times New Roman"/>
          <w:b/>
          <w:sz w:val="28"/>
          <w:szCs w:val="28"/>
        </w:rPr>
        <w:t>ематическое планирование уроков русского языка в 5</w:t>
      </w:r>
      <w:r w:rsidR="00772A44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772A44">
        <w:rPr>
          <w:rFonts w:ascii="Times New Roman" w:hAnsi="Times New Roman" w:cs="Times New Roman"/>
          <w:b/>
          <w:sz w:val="24"/>
          <w:szCs w:val="24"/>
        </w:rPr>
        <w:t>(175</w:t>
      </w:r>
      <w:r w:rsidR="0026527F" w:rsidRPr="00772A4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B45B4" w:rsidRPr="004F0222" w:rsidRDefault="007B45B4" w:rsidP="007B45B4">
      <w:pPr>
        <w:tabs>
          <w:tab w:val="left" w:pos="3782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75"/>
        <w:gridCol w:w="68"/>
        <w:gridCol w:w="1066"/>
        <w:gridCol w:w="993"/>
        <w:gridCol w:w="73"/>
        <w:gridCol w:w="1181"/>
        <w:gridCol w:w="6258"/>
      </w:tblGrid>
      <w:tr w:rsidR="004F0222" w:rsidRPr="004F0222" w:rsidTr="004F0222">
        <w:tc>
          <w:tcPr>
            <w:tcW w:w="743" w:type="dxa"/>
            <w:gridSpan w:val="2"/>
          </w:tcPr>
          <w:p w:rsidR="004F0222" w:rsidRP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022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66" w:type="dxa"/>
          </w:tcPr>
          <w:p w:rsid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</w:p>
          <w:p w:rsidR="004F0222" w:rsidRP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А</w:t>
            </w:r>
          </w:p>
        </w:tc>
        <w:tc>
          <w:tcPr>
            <w:tcW w:w="1066" w:type="dxa"/>
            <w:gridSpan w:val="2"/>
          </w:tcPr>
          <w:p w:rsid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0222">
              <w:rPr>
                <w:rFonts w:ascii="Times New Roman" w:hAnsi="Times New Roman" w:cs="Times New Roman"/>
                <w:lang w:eastAsia="ru-RU"/>
              </w:rPr>
              <w:t>Дата</w:t>
            </w:r>
          </w:p>
          <w:p w:rsidR="004F0222" w:rsidRP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Б</w:t>
            </w:r>
          </w:p>
        </w:tc>
        <w:tc>
          <w:tcPr>
            <w:tcW w:w="1181" w:type="dxa"/>
          </w:tcPr>
          <w:p w:rsidR="004F0222" w:rsidRDefault="004F0222" w:rsidP="001D2878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</w:t>
            </w:r>
          </w:p>
          <w:p w:rsidR="004F0222" w:rsidRPr="004F0222" w:rsidRDefault="004F0222" w:rsidP="001D2878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В</w:t>
            </w:r>
          </w:p>
        </w:tc>
        <w:tc>
          <w:tcPr>
            <w:tcW w:w="6258" w:type="dxa"/>
          </w:tcPr>
          <w:p w:rsidR="004F0222" w:rsidRPr="004F0222" w:rsidRDefault="004F0222" w:rsidP="007B45B4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0222">
              <w:rPr>
                <w:rFonts w:ascii="Times New Roman" w:hAnsi="Times New Roman" w:cs="Times New Roman"/>
                <w:lang w:eastAsia="ru-RU"/>
              </w:rPr>
              <w:t>Тема</w:t>
            </w: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7B45B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1.НАШ РОДНОЙ ЯЗЫК (23 часа)</w:t>
            </w:r>
          </w:p>
          <w:p w:rsidR="00A50271" w:rsidRPr="004F0222" w:rsidRDefault="00A50271" w:rsidP="007B45B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3 часа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накомство с учебником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,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5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Родной язык 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ind w:right="-185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ind w:right="-185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,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ind w:right="-185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6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ind w:right="-185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Язык и речь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7B45B4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СИСТЕМА ЯЗЫКА</w:t>
            </w:r>
          </w:p>
          <w:p w:rsidR="00A50271" w:rsidRPr="004F0222" w:rsidRDefault="00A50271" w:rsidP="00EC4E45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овторение изученного в начальной школе(10 часов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Звуки и буквы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остав слова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мя существительно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мя прилагательно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Местоимени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4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Глагол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4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Предложени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5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483A26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zh-CN"/>
              </w:rPr>
              <w:t>Входной  контрольный диктант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9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Работа над ошибками.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1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20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9623BB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работа №1</w:t>
            </w:r>
          </w:p>
          <w:p w:rsidR="004F0222" w:rsidRPr="004F0222" w:rsidRDefault="004F0222" w:rsidP="007B45B4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(Р.р. Сочинение-описание по картине)1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5 часов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0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рфограммы и орфографические правила</w:t>
            </w:r>
          </w:p>
        </w:tc>
      </w:tr>
      <w:tr w:rsidR="004F0222" w:rsidRPr="004F0222" w:rsidTr="004F0222">
        <w:tc>
          <w:tcPr>
            <w:tcW w:w="743" w:type="dxa"/>
            <w:gridSpan w:val="2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Безударные гласные в корне слова</w:t>
            </w:r>
          </w:p>
        </w:tc>
      </w:tr>
      <w:tr w:rsidR="004F0222" w:rsidRPr="004F0222" w:rsidTr="004F0222">
        <w:tc>
          <w:tcPr>
            <w:tcW w:w="743" w:type="dxa"/>
            <w:gridSpan w:val="2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Глухие и звонкие согласные в корне слова</w:t>
            </w:r>
          </w:p>
        </w:tc>
      </w:tr>
      <w:tr w:rsidR="004F0222" w:rsidRPr="004F0222" w:rsidTr="004F0222">
        <w:tc>
          <w:tcPr>
            <w:tcW w:w="743" w:type="dxa"/>
            <w:gridSpan w:val="2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6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Двойные согласные в корне слова</w:t>
            </w:r>
          </w:p>
        </w:tc>
      </w:tr>
      <w:tr w:rsidR="004F0222" w:rsidRPr="004F0222" w:rsidTr="004F0222">
        <w:tc>
          <w:tcPr>
            <w:tcW w:w="743" w:type="dxa"/>
            <w:gridSpan w:val="2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2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27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Непроизносимые согласные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F04AC8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1 час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tabs>
                <w:tab w:val="left" w:pos="739"/>
              </w:tabs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tabs>
                <w:tab w:val="left" w:pos="739"/>
              </w:tabs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tabs>
                <w:tab w:val="left" w:pos="739"/>
              </w:tabs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tabs>
                <w:tab w:val="left" w:pos="739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знаки текст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ультура речи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3 часа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7E7572" w:rsidP="00887F5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9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.09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1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483A26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работа №2</w:t>
            </w:r>
          </w:p>
          <w:p w:rsidR="004F0222" w:rsidRPr="004F0222" w:rsidRDefault="004F0222" w:rsidP="00483A26">
            <w:pPr>
              <w:ind w:left="-57" w:right="-57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 «Повторение»(диктант)1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абота над ошибками</w:t>
            </w: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887F5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2.НА КАКОМ ЯЗЫКЕ МЫ ГОВОРИМ(17 часов)</w:t>
            </w:r>
          </w:p>
          <w:p w:rsidR="00A50271" w:rsidRPr="004F0222" w:rsidRDefault="00A50271" w:rsidP="00887F5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2 часа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4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5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бщенародный русский язык</w:t>
            </w:r>
          </w:p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усский литературный язык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5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  <w:t>Система русского литературного язык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7 часов)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516420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516420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</w:t>
            </w:r>
            <w:r w:rsidRPr="00516420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Фонетика</w:t>
            </w:r>
          </w:p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Звуковой состав слов и транскрипция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лог и ударени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огласные звуки: звонкие, глухие, сонорны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Согласные звуки: твёрдые и мягкие 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Гласные звуки: ударные и безударные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181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3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Графика</w:t>
            </w:r>
          </w:p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Буквы русского алфавита. Обозначение звука  [й’]</w:t>
            </w:r>
          </w:p>
        </w:tc>
      </w:tr>
      <w:tr w:rsidR="004F0222" w:rsidRPr="004F0222" w:rsidTr="004F0222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066" w:type="dxa"/>
            <w:gridSpan w:val="2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.10</w:t>
            </w:r>
          </w:p>
        </w:tc>
        <w:tc>
          <w:tcPr>
            <w:tcW w:w="1181" w:type="dxa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772A44">
              <w:rPr>
                <w:rFonts w:ascii="Times New Roman" w:eastAsia="Calibri" w:hAnsi="Times New Roman" w:cs="Times New Roman"/>
                <w:color w:val="000000" w:themeColor="text1"/>
              </w:rPr>
              <w:t>7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Фонетический разбор слов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3 часа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Буквы 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eastAsia="ja-JP"/>
              </w:rPr>
              <w:t xml:space="preserve">а, у, и, 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после шипящих  и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ц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Правописание букв 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eastAsia="ja-JP"/>
              </w:rPr>
              <w:t xml:space="preserve"> ъ 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lang w:eastAsia="ja-JP"/>
              </w:rPr>
              <w:t xml:space="preserve"> ь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772A4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9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потребление прописных и строчных букв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D17C8D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lastRenderedPageBreak/>
              <w:t>ТЕКСТ (3 часа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6D48FC">
            <w:pPr>
              <w:widowControl w:val="0"/>
              <w:numPr>
                <w:ilvl w:val="0"/>
                <w:numId w:val="8"/>
              </w:numPr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4F0222" w:rsidRPr="004F0222" w:rsidRDefault="00516420" w:rsidP="00887F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887F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887F5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ма и основная мысль текста</w:t>
            </w:r>
          </w:p>
        </w:tc>
      </w:tr>
      <w:tr w:rsidR="004F0222" w:rsidRPr="004F0222" w:rsidTr="00772A44">
        <w:trPr>
          <w:trHeight w:val="269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066" w:type="dxa"/>
          </w:tcPr>
          <w:p w:rsidR="004F0222" w:rsidRPr="004F0222" w:rsidRDefault="00516420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9623BB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работа №3</w:t>
            </w:r>
          </w:p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spellStart"/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.р</w:t>
            </w:r>
            <w:proofErr w:type="spellEnd"/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дробное изложение </w:t>
            </w: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«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Не поискать ли </w:t>
            </w:r>
            <w:proofErr w:type="spellStart"/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Хомку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»</w:t>
            </w:r>
            <w:r w:rsidR="00BF35CB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</w:tr>
      <w:tr w:rsidR="004F0222" w:rsidRPr="004F0222" w:rsidTr="00772A44">
        <w:trPr>
          <w:trHeight w:val="269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1066" w:type="dxa"/>
          </w:tcPr>
          <w:p w:rsidR="004F0222" w:rsidRPr="004F0222" w:rsidRDefault="00516420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4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887F5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9623B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абота над ошибками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5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Нормы русского литературного языка</w:t>
            </w:r>
          </w:p>
        </w:tc>
      </w:tr>
      <w:tr w:rsidR="004F0222" w:rsidRPr="004F0222" w:rsidTr="00772A44">
        <w:tc>
          <w:tcPr>
            <w:tcW w:w="675" w:type="dxa"/>
          </w:tcPr>
          <w:p w:rsidR="004F0222" w:rsidRPr="004F0222" w:rsidRDefault="004F0222" w:rsidP="009459E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4F0222" w:rsidRPr="004F0222" w:rsidRDefault="004F0222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1 час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6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работа №4</w:t>
            </w:r>
          </w:p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: Фонетика. Графика. Орфография.(диктант)2</w:t>
            </w:r>
          </w:p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EB20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3.КАК ЯЗЫК СЛУЖИТ ДЛЯ ОБЩЕНИЯ(23 часа)</w:t>
            </w:r>
          </w:p>
          <w:p w:rsidR="00A50271" w:rsidRPr="004F0222" w:rsidRDefault="00A50271" w:rsidP="00EB20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1 час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10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ind w:left="-57" w:right="-57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.10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говорная и книжная речь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D17C8D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11 часов)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1066" w:type="dxa"/>
          </w:tcPr>
          <w:p w:rsidR="004164B7" w:rsidRPr="004F0222" w:rsidRDefault="004164B7" w:rsidP="004164B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2 чет.</w:t>
            </w:r>
          </w:p>
          <w:p w:rsidR="004F0222" w:rsidRPr="00516420" w:rsidRDefault="00516420" w:rsidP="00052E7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516420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>8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052E7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2 чет.</w:t>
            </w:r>
          </w:p>
          <w:p w:rsidR="004F0222" w:rsidRPr="004F0222" w:rsidRDefault="004F0222" w:rsidP="00052E7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7.11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Морфемика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Морфемы – значимые части слова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3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</w:t>
            </w:r>
            <w:r w:rsidR="004F0222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бразование форм слов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снова слова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772A44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Корень слова и однокоренные слова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772A44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0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уффиксы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риставки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8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арианты морфем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</w:t>
            </w:r>
            <w:r w:rsidR="008E6CE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6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Словообразование</w:t>
            </w:r>
          </w:p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бразование слов с помощью приставок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7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6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Образование слов с помощью суффиксов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.11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7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бразование слов способом сложения</w:t>
            </w:r>
          </w:p>
        </w:tc>
      </w:tr>
      <w:tr w:rsidR="004F0222" w:rsidRPr="004F0222" w:rsidTr="00772A44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  <w:r w:rsidR="004F0222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орфемный разбор слов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6 часов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3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Корни с чередованием букв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а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и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о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. </w:t>
            </w:r>
          </w:p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Корни 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зар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 /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зор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,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гар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 /-гор-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CB7077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Корни  </w:t>
            </w:r>
            <w:r w:rsidRPr="004F0222">
              <w:rPr>
                <w:rFonts w:ascii="Times New Roman" w:eastAsia="MS Mincho" w:hAnsi="Times New Roman" w:cs="Times New Roman"/>
                <w:bCs/>
                <w:i/>
                <w:color w:val="000000" w:themeColor="text1"/>
                <w:lang w:eastAsia="ja-JP"/>
              </w:rPr>
              <w:t>-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лаг- /-лож</w:t>
            </w:r>
            <w:r w:rsidRPr="004F0222">
              <w:rPr>
                <w:rFonts w:ascii="Times New Roman" w:eastAsia="MS Mincho" w:hAnsi="Times New Roman" w:cs="Times New Roman"/>
                <w:bCs/>
                <w:i/>
                <w:color w:val="000000" w:themeColor="text1"/>
                <w:lang w:eastAsia="ja-JP"/>
              </w:rPr>
              <w:t>-.-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рос- / 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раст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 / 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ращ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.</w:t>
            </w:r>
            <w:r w:rsidRPr="004F0222">
              <w:rPr>
                <w:rFonts w:ascii="Times New Roman" w:eastAsia="MS Mincho" w:hAnsi="Times New Roman" w:cs="Times New Roman"/>
                <w:bCs/>
                <w:i/>
                <w:color w:val="000000" w:themeColor="text1"/>
                <w:lang w:eastAsia="ja-JP"/>
              </w:rPr>
              <w:t>-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скак-/-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скоч</w:t>
            </w:r>
            <w:proofErr w:type="spellEnd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-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 Беглые гласные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6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описание приставок. 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Безударные гласные в приставках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7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9</w:t>
            </w:r>
            <w:r w:rsidR="004164B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Буквы 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 xml:space="preserve">а 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 приставках </w:t>
            </w: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раз- (рас-)роз- (рос-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8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9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9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равописание приставок на 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-з/-с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9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11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1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троение текста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1066" w:type="dxa"/>
          </w:tcPr>
          <w:p w:rsidR="004F0222" w:rsidRPr="004F0222" w:rsidRDefault="00516420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1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ан текст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1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ечевой этикет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2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 работа № 4</w:t>
            </w:r>
          </w:p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: Чередование гласных в корне (диктант).2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3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абота над ошибками</w:t>
            </w: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EB20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4.В ЧЁМ ЗАКЛЮЧАЕТСЯ БОГАТСТВО ЯЗЫКА (15 часов)</w:t>
            </w:r>
          </w:p>
          <w:p w:rsidR="00A50271" w:rsidRPr="004F0222" w:rsidRDefault="00A50271" w:rsidP="00EB20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4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азновидности русского языка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D0558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5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Стили литературного языка (общее понятие)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6 часов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6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8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Лексикология</w:t>
            </w:r>
          </w:p>
          <w:p w:rsidR="004F0222" w:rsidRPr="004F0222" w:rsidRDefault="004F0222" w:rsidP="00EB20D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лово – основная единица лексикологи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7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днозначные и многозначные слова</w:t>
            </w:r>
          </w:p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рямое и переносное значения слова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3.1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Тематические группы слов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69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монимы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инонимы. Антонимы.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1</w:t>
            </w:r>
          </w:p>
        </w:tc>
        <w:tc>
          <w:tcPr>
            <w:tcW w:w="1066" w:type="dxa"/>
          </w:tcPr>
          <w:p w:rsidR="004F0222" w:rsidRPr="004F0222" w:rsidRDefault="004164B7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.12</w:t>
            </w:r>
          </w:p>
        </w:tc>
        <w:tc>
          <w:tcPr>
            <w:tcW w:w="993" w:type="dxa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1</w:t>
            </w:r>
            <w:r w:rsidR="008E6CE5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5.1</w:t>
            </w:r>
            <w:r w:rsidR="00D96DD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EB20DC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Фразеология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Фразеологизмы. 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ловари русского языка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lastRenderedPageBreak/>
              <w:t>ПРАВОПИСАНИЕ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</w:p>
        </w:tc>
        <w:tc>
          <w:tcPr>
            <w:tcW w:w="1066" w:type="dxa"/>
          </w:tcPr>
          <w:p w:rsidR="004F0222" w:rsidRPr="004F0222" w:rsidRDefault="004164B7" w:rsidP="00D05587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0.12</w:t>
            </w:r>
          </w:p>
        </w:tc>
        <w:tc>
          <w:tcPr>
            <w:tcW w:w="993" w:type="dxa"/>
          </w:tcPr>
          <w:p w:rsidR="004F0222" w:rsidRPr="004F0222" w:rsidRDefault="004F0222" w:rsidP="00D05587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D05587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D05587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Буквы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о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ё</w:t>
            </w:r>
            <w:r w:rsidRPr="004F0222">
              <w:rPr>
                <w:rFonts w:ascii="Times New Roman" w:eastAsia="MS Mincho" w:hAnsi="Times New Roman" w:cs="Times New Roman"/>
                <w:bCs/>
                <w:iCs/>
                <w:color w:val="000000" w:themeColor="text1"/>
                <w:lang w:eastAsia="ja-JP"/>
              </w:rPr>
              <w:t>после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iCs/>
                <w:color w:val="000000" w:themeColor="text1"/>
                <w:lang w:eastAsia="ja-JP"/>
              </w:rPr>
              <w:t xml:space="preserve"> шипящих в корне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3</w:t>
            </w:r>
          </w:p>
        </w:tc>
        <w:tc>
          <w:tcPr>
            <w:tcW w:w="1066" w:type="dxa"/>
          </w:tcPr>
          <w:p w:rsidR="004F0222" w:rsidRPr="004F0222" w:rsidRDefault="004164B7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.1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D055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Буквы  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и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ы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в корне после приставок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2 часа)</w:t>
            </w:r>
          </w:p>
        </w:tc>
      </w:tr>
      <w:tr w:rsidR="004F0222" w:rsidRPr="004F0222" w:rsidTr="008E6CE5">
        <w:trPr>
          <w:trHeight w:val="288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4</w:t>
            </w:r>
          </w:p>
        </w:tc>
        <w:tc>
          <w:tcPr>
            <w:tcW w:w="1066" w:type="dxa"/>
          </w:tcPr>
          <w:p w:rsidR="004F0222" w:rsidRPr="004F0222" w:rsidRDefault="004164B7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.1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  <w:r w:rsidR="004F0222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9623BB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 работа № 5</w:t>
            </w:r>
          </w:p>
          <w:p w:rsidR="004F0222" w:rsidRPr="004F0222" w:rsidRDefault="004F0222" w:rsidP="00D055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spellStart"/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.р</w:t>
            </w:r>
            <w:proofErr w:type="spellEnd"/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дробное изложение «Возникновение алфавита»)2</w:t>
            </w:r>
          </w:p>
        </w:tc>
      </w:tr>
      <w:tr w:rsidR="004F0222" w:rsidRPr="004F0222" w:rsidTr="008E6CE5">
        <w:trPr>
          <w:trHeight w:val="250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5</w:t>
            </w:r>
          </w:p>
        </w:tc>
        <w:tc>
          <w:tcPr>
            <w:tcW w:w="1066" w:type="dxa"/>
          </w:tcPr>
          <w:p w:rsidR="004F0222" w:rsidRPr="004F0222" w:rsidRDefault="004164B7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D05587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.1</w:t>
            </w:r>
            <w:r w:rsidR="00D96DD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9623B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Работа над ошибками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6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.1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Лексическое богатство русского языка и культура речи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7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  <w:r w:rsidR="008E6CE5">
              <w:rPr>
                <w:rFonts w:ascii="Times New Roman" w:eastAsia="Calibri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4.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8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7</w:t>
            </w:r>
            <w:r w:rsidR="008E6CE5">
              <w:rPr>
                <w:rFonts w:ascii="Times New Roman" w:eastAsia="Calibri" w:hAnsi="Times New Roman" w:cs="Times New Roman"/>
                <w:b/>
                <w:color w:val="000000" w:themeColor="text1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 работа № 6</w:t>
            </w:r>
          </w:p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: Лексикология. Фразеология.(Диктант)3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F20F4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5.КАК В ЯЗЫКЕ ВЫРАЖАЮТСЯ ОТНОШЕНИЯ ЛЮДЕЙ(21 час)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F20F4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u w:val="single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1 час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79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1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1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иалогическая и монологическая речь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8A4D71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11 часов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0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9.1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12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8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Синтаксис</w:t>
            </w:r>
          </w:p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ловосочетание и предложение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1</w:t>
            </w:r>
          </w:p>
        </w:tc>
        <w:tc>
          <w:tcPr>
            <w:tcW w:w="1066" w:type="dxa"/>
          </w:tcPr>
          <w:p w:rsidR="004164B7" w:rsidRPr="004F0222" w:rsidRDefault="004164B7" w:rsidP="004164B7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3четв.</w:t>
            </w:r>
          </w:p>
          <w:p w:rsidR="004F0222" w:rsidRPr="004164B7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164B7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3четв.</w:t>
            </w:r>
          </w:p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.0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9.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интаксический разбор словосочетания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2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0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Виды предложений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3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.0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аспространённые и нераспространённые предложения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4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Главные члены предложения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6.01</w:t>
            </w:r>
          </w:p>
        </w:tc>
        <w:tc>
          <w:tcPr>
            <w:tcW w:w="1254" w:type="dxa"/>
            <w:gridSpan w:val="2"/>
          </w:tcPr>
          <w:p w:rsidR="004F0222" w:rsidRPr="004F0222" w:rsidRDefault="008E6CE5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Второстепенные члены предложения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6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7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7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едложения с однородными членам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7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7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едложения с вводными словами и обращениям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88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9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18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интаксический разбор простого предложения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9</w:t>
            </w:r>
          </w:p>
        </w:tc>
        <w:tc>
          <w:tcPr>
            <w:tcW w:w="1066" w:type="dxa"/>
          </w:tcPr>
          <w:p w:rsidR="004F0222" w:rsidRPr="004F0222" w:rsidRDefault="004164B7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</w:t>
            </w:r>
            <w:r w:rsidR="0067490C"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ложное предложение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3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D96DDE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пособы передачи чужой речи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8A4D71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5 часов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1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4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4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</w:t>
            </w:r>
            <w:r w:rsidR="008E6CE5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.</w:t>
            </w: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0</w:t>
            </w:r>
            <w:r w:rsidR="008E6CE5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Тире между подлежащим и сказуемым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2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.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0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Знаки препинания в предложениях с однородными членам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3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6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5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0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Знаки препинания в предложениях с обращениями и вводными словам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4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6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9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  <w:r w:rsidR="008E6CE5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.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Знаки препинания в сложном предложении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9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6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0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Знаки препинания в предложениях с прямой речью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8A4D71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1 час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6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1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1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1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вествование: рассказ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F20F4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7</w:t>
            </w:r>
          </w:p>
        </w:tc>
        <w:tc>
          <w:tcPr>
            <w:tcW w:w="1066" w:type="dxa"/>
          </w:tcPr>
          <w:p w:rsidR="004F0222" w:rsidRPr="004F0222" w:rsidRDefault="0067490C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D96DD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  <w:r w:rsidR="008E6CE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20F4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ы обращения и речевой этикет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71618D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2 часа)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8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2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5</w:t>
            </w:r>
          </w:p>
        </w:tc>
      </w:tr>
      <w:tr w:rsidR="004F0222" w:rsidRPr="004F0222" w:rsidTr="008E6CE5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99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5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D96DDE">
            <w:pPr>
              <w:ind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ind w:left="-57" w:right="-57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нтрольная  работа № 7</w:t>
            </w:r>
          </w:p>
          <w:p w:rsidR="004F0222" w:rsidRPr="004F0222" w:rsidRDefault="004F0222" w:rsidP="007957E5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: Синтаксис. Пунктуация.(диктант)4</w:t>
            </w:r>
          </w:p>
        </w:tc>
      </w:tr>
      <w:tr w:rsidR="00A50271" w:rsidRPr="004F0222" w:rsidTr="00C22AEF">
        <w:trPr>
          <w:trHeight w:val="838"/>
        </w:trPr>
        <w:tc>
          <w:tcPr>
            <w:tcW w:w="10314" w:type="dxa"/>
            <w:gridSpan w:val="7"/>
          </w:tcPr>
          <w:p w:rsidR="00A50271" w:rsidRPr="004F0222" w:rsidRDefault="00A50271" w:rsidP="007957E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</w:p>
          <w:p w:rsidR="00A50271" w:rsidRPr="004F0222" w:rsidRDefault="00A50271" w:rsidP="007957E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6.ЧЕМ РАЗЛИЧАЮТСЯ УСТНАЯ И ПИСЬМЕННАЯ РЕЧЬ (26 часов)</w:t>
            </w:r>
          </w:p>
          <w:p w:rsidR="00A50271" w:rsidRPr="004F0222" w:rsidRDefault="00A50271" w:rsidP="007957E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1 час)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ечь устная и письменная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10 час)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1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7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Морфология</w:t>
            </w:r>
          </w:p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Части речи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7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Имя существительное</w:t>
            </w:r>
          </w:p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мя существительное как часть речи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3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азряды имён существительных по значению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4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Одушевлённые и неодушевлённые существительные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5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2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од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6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3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од несклоняемых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7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клонение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5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Число – непостоянный признак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9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6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D96DD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адеж – непостоянный признак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0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D96DD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орфологический разбор имени существительного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9 часов)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1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0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рописная буква в именах собствен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2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Мягкий знак после шипящих на конце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3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  <w:t>22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  <w:t>2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  <w:t>22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</w:pPr>
            <w:r w:rsidRPr="004F0222">
              <w:rPr>
                <w:rFonts w:ascii="Times New Roman" w:eastAsia="SimSun" w:hAnsi="Times New Roman" w:cs="Times New Roman"/>
                <w:bCs/>
                <w:color w:val="000000" w:themeColor="text1"/>
                <w:lang w:eastAsia="ru-RU"/>
              </w:rPr>
              <w:t xml:space="preserve">Правописание безударных падежных окончаний имён существительных 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4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6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D96DDE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2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ласные в суффиксах имён существительных 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ек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 </w:t>
            </w: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ик</w:t>
            </w:r>
            <w:proofErr w:type="spellEnd"/>
            <w:r w:rsidRPr="004F0222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 xml:space="preserve">- 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5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  <w:r w:rsidR="001E0487"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2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7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Гласные 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е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сле</w:t>
            </w:r>
            <w:proofErr w:type="spellEnd"/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шипящих и 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ц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</w:t>
            </w:r>
            <w:proofErr w:type="spellEnd"/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суффиксах и окончаниях имён существительных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6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1E0487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описание существительных с суффиксами  -</w:t>
            </w: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чик-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 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щик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7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1E0487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литное и раздельное написание </w:t>
            </w: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не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с существительными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8</w:t>
            </w:r>
          </w:p>
        </w:tc>
        <w:tc>
          <w:tcPr>
            <w:tcW w:w="1066" w:type="dxa"/>
          </w:tcPr>
          <w:p w:rsidR="004F0222" w:rsidRPr="004F0222" w:rsidRDefault="0067490C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  <w:r w:rsidR="001E0487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нтрольная работа № 8</w:t>
            </w:r>
          </w:p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о </w:t>
            </w:r>
            <w:proofErr w:type="spellStart"/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ме:Правописание</w:t>
            </w:r>
            <w:proofErr w:type="spellEnd"/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мен существительных(диктант)5</w:t>
            </w:r>
          </w:p>
        </w:tc>
      </w:tr>
      <w:tr w:rsidR="004F0222" w:rsidRPr="004F0222" w:rsidTr="00D96DD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19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нализ контрольной работы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D40C07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3 часа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7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п речи: рассуждение</w:t>
            </w:r>
          </w:p>
        </w:tc>
      </w:tr>
      <w:tr w:rsidR="004F0222" w:rsidRPr="004F0222" w:rsidTr="009A470E">
        <w:trPr>
          <w:trHeight w:val="231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1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.02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3A188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нтрольная работа № 9</w:t>
            </w:r>
          </w:p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(Р.р. Сочинение-рассуждение)2</w:t>
            </w:r>
          </w:p>
        </w:tc>
      </w:tr>
      <w:tr w:rsidR="004F0222" w:rsidRPr="004F0222" w:rsidTr="009A470E">
        <w:trPr>
          <w:trHeight w:val="307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2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бота над ошибками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3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color w:val="000000" w:themeColor="text1"/>
              </w:rPr>
              <w:t>4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Что такое грамматические нормы?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F04AC8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2 часа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4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color w:val="000000" w:themeColor="text1"/>
              </w:rPr>
              <w:t>5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6.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5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color w:val="000000" w:themeColor="text1"/>
              </w:rPr>
              <w:t>5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6.</w:t>
            </w: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7957E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7.ЧТО ТАКОЕ СОВРЕМЕННЫЙ ЯЗЫК(18 часов)</w:t>
            </w:r>
          </w:p>
          <w:p w:rsidR="00A50271" w:rsidRPr="004F0222" w:rsidRDefault="00A50271" w:rsidP="007957E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1 час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6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.03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SimSun" w:hAnsi="Times New Roman" w:cs="Times New Roman"/>
                <w:bCs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овременный русский литературный язык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lang w:eastAsia="zh-CN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7 часов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7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0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0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Имя прилагательное</w:t>
            </w:r>
          </w:p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мя прилагательное как часть речи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8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Разряды по значению: качественные, относительные, притяжательные прилагательные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29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олная и краткая форма качественных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0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3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Формы степеней сравнения качественных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1</w:t>
            </w:r>
          </w:p>
        </w:tc>
        <w:tc>
          <w:tcPr>
            <w:tcW w:w="1066" w:type="dxa"/>
          </w:tcPr>
          <w:p w:rsidR="001E0487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 xml:space="preserve">4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четв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</w:t>
            </w:r>
          </w:p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.04</w:t>
            </w:r>
          </w:p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 xml:space="preserve">4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четв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.03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клонение качественных и относительных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2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4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3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3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клонение притяжательных имён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7957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3</w:t>
            </w:r>
          </w:p>
        </w:tc>
        <w:tc>
          <w:tcPr>
            <w:tcW w:w="1066" w:type="dxa"/>
          </w:tcPr>
          <w:p w:rsidR="004F0222" w:rsidRPr="004F0222" w:rsidRDefault="001E0487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7957E5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7957E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орфологический разбор имени прилагательного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4 часа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4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Слитное и раздельное написание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не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с прилагательными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5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5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Буквы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о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и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е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осле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шипящих и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ц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в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суффиксах и окончаниях имён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6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Правописание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н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и </w:t>
            </w:r>
            <w:proofErr w:type="spellStart"/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нн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в</w:t>
            </w:r>
            <w:proofErr w:type="spellEnd"/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прилагательны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7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color w:val="000000" w:themeColor="text1"/>
              </w:rPr>
              <w:t>0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описание суффикса </w:t>
            </w: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к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>-//-к-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именах прилагательных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3 часа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8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1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пы речи: описание предмета</w:t>
            </w:r>
          </w:p>
        </w:tc>
      </w:tr>
      <w:tr w:rsidR="004F0222" w:rsidRPr="004F0222" w:rsidTr="009A470E">
        <w:trPr>
          <w:trHeight w:val="250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39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3A188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нтрольная работа № 10</w:t>
            </w:r>
          </w:p>
          <w:p w:rsidR="004F0222" w:rsidRPr="004F0222" w:rsidRDefault="004F0222" w:rsidP="003A1886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(Сочинение-описание по картине)3</w:t>
            </w:r>
          </w:p>
        </w:tc>
      </w:tr>
      <w:tr w:rsidR="004F0222" w:rsidRPr="004F0222" w:rsidTr="009A470E">
        <w:trPr>
          <w:trHeight w:val="288"/>
        </w:trPr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0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бота над ошибками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1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потребление имени прилагательного в речи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2 часа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2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color w:val="000000" w:themeColor="text1"/>
              </w:rPr>
              <w:t>7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7.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3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75788D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788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 w:rsidRPr="0075788D">
              <w:rPr>
                <w:rFonts w:ascii="Times New Roman" w:eastAsia="Calibri" w:hAnsi="Times New Roman" w:cs="Times New Roman"/>
                <w:color w:val="000000" w:themeColor="text1"/>
              </w:rPr>
              <w:t>8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онтрольная  работа № 11 </w:t>
            </w:r>
          </w:p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 теме: Правописание имен прилагательных.(диктант)6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44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75788D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5788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9A470E" w:rsidRPr="0075788D">
              <w:rPr>
                <w:rFonts w:ascii="Times New Roman" w:eastAsia="Calibri" w:hAnsi="Times New Roman" w:cs="Times New Roman"/>
                <w:color w:val="000000" w:themeColor="text1"/>
              </w:rPr>
              <w:t>9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Анализ контрольной работы.</w:t>
            </w:r>
          </w:p>
        </w:tc>
      </w:tr>
      <w:tr w:rsidR="00A50271" w:rsidRPr="004F0222" w:rsidTr="00C22AEF">
        <w:trPr>
          <w:trHeight w:val="562"/>
        </w:trPr>
        <w:tc>
          <w:tcPr>
            <w:tcW w:w="10314" w:type="dxa"/>
            <w:gridSpan w:val="7"/>
          </w:tcPr>
          <w:p w:rsidR="00A50271" w:rsidRPr="004F0222" w:rsidRDefault="00A50271" w:rsidP="00F4637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8.КАК ЯЗЫК ОБЪЕДИНЯЕТ НАРОДЫ(26 часов)</w:t>
            </w:r>
          </w:p>
          <w:p w:rsidR="00A50271" w:rsidRPr="004F0222" w:rsidRDefault="00A50271" w:rsidP="00F463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О ЯЗЫКЕ И РЕЧИ (1 час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5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.04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9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усский язык – государственный язык Российской Федерации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СИСТЕМА ЯЗЫКА (14 часов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6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Глагол как часть речи 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7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5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4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4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Инфинитив (неопределённая форма глагола)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8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6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5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Вид  глагола 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49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6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6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6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Переходные и непереходные глаголы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7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7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6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Возвратные и невозвратные глаголы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1</w:t>
            </w:r>
          </w:p>
        </w:tc>
        <w:tc>
          <w:tcPr>
            <w:tcW w:w="1066" w:type="dxa"/>
          </w:tcPr>
          <w:p w:rsidR="004F0222" w:rsidRPr="004F0222" w:rsidRDefault="001E0487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8</w:t>
            </w:r>
            <w:r w:rsidR="0043317A"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8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4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7.04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Определение типа спряжения глаголов 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2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Изменение глаголов по наклонениям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3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4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3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Изменение глаголов по временам в изъявительном наклонении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4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4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7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4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Изменение глаголов по лицам и числам в настоящем и будущем времени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5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7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8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8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Изменение глаголов по родам и числам в прошедшем времени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6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0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0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0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Образование и изменение форм условного наклонения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7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0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1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</w:t>
            </w:r>
            <w:r w:rsidR="009A470E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0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Образование и изменение форм повелительного наклонения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8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1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4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9A470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Безличные глаголы 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59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</w:t>
            </w:r>
            <w:r w:rsidR="0075788D"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Морфологический разбор глагола 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ПРАВОПИСАНИЕ (5 часов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0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6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6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9A470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6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Слитное и раздельное написание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>не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 с глаголами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1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7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1</w:t>
            </w:r>
            <w:r w:rsidR="009A470E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7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Гласные  </w:t>
            </w:r>
            <w:r w:rsidRPr="004F0222">
              <w:rPr>
                <w:rFonts w:ascii="Times New Roman" w:eastAsia="MS Mincho" w:hAnsi="Times New Roman" w:cs="Times New Roman"/>
                <w:b/>
                <w:i/>
                <w:color w:val="000000" w:themeColor="text1"/>
                <w:lang w:eastAsia="ja-JP"/>
              </w:rPr>
              <w:t>е</w:t>
            </w: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 xml:space="preserve"> и </w:t>
            </w:r>
            <w:r w:rsidRPr="004F0222">
              <w:rPr>
                <w:rFonts w:ascii="Times New Roman" w:eastAsia="MS Mincho" w:hAnsi="Times New Roman" w:cs="Times New Roman"/>
                <w:b/>
                <w:i/>
                <w:color w:val="000000" w:themeColor="text1"/>
                <w:lang w:eastAsia="ja-JP"/>
              </w:rPr>
              <w:t>и</w:t>
            </w:r>
            <w:r w:rsidRPr="004F022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в корнях с чередованием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2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7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9A470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7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ффиксы глаголов 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ова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 (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ева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)-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и -</w:t>
            </w: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ива- (-</w:t>
            </w:r>
            <w:proofErr w:type="spellStart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ыва</w:t>
            </w:r>
            <w:proofErr w:type="spellEnd"/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)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3</w:t>
            </w:r>
          </w:p>
        </w:tc>
        <w:tc>
          <w:tcPr>
            <w:tcW w:w="1066" w:type="dxa"/>
          </w:tcPr>
          <w:p w:rsidR="004F0222" w:rsidRPr="004F0222" w:rsidRDefault="0043317A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.05</w:t>
            </w:r>
          </w:p>
        </w:tc>
        <w:tc>
          <w:tcPr>
            <w:tcW w:w="1254" w:type="dxa"/>
            <w:gridSpan w:val="2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1</w:t>
            </w:r>
            <w:r w:rsidR="009A470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8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 xml:space="preserve">Буква </w:t>
            </w:r>
            <w:r w:rsidRPr="004F0222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lang w:eastAsia="ja-JP"/>
              </w:rPr>
              <w:t xml:space="preserve">ь </w:t>
            </w: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после шипящих в глаголах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164</w:t>
            </w:r>
          </w:p>
        </w:tc>
        <w:tc>
          <w:tcPr>
            <w:tcW w:w="1066" w:type="dxa"/>
          </w:tcPr>
          <w:p w:rsidR="004F0222" w:rsidRPr="004F0222" w:rsidRDefault="0043317A" w:rsidP="00483A2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1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483A2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05</w:t>
            </w:r>
          </w:p>
        </w:tc>
        <w:tc>
          <w:tcPr>
            <w:tcW w:w="1254" w:type="dxa"/>
            <w:gridSpan w:val="2"/>
          </w:tcPr>
          <w:p w:rsidR="004F0222" w:rsidRPr="004F0222" w:rsidRDefault="009A470E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Контрольная работа №12 </w:t>
            </w:r>
          </w:p>
          <w:p w:rsidR="004F0222" w:rsidRPr="004F0222" w:rsidRDefault="004F0222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 теме: Глагол.(диктант)7</w:t>
            </w:r>
          </w:p>
        </w:tc>
      </w:tr>
      <w:tr w:rsidR="004F0222" w:rsidRPr="004F0222" w:rsidTr="009A470E">
        <w:tc>
          <w:tcPr>
            <w:tcW w:w="743" w:type="dxa"/>
            <w:gridSpan w:val="2"/>
            <w:vAlign w:val="center"/>
          </w:tcPr>
          <w:p w:rsidR="004F0222" w:rsidRPr="004F0222" w:rsidRDefault="004F0222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5</w:t>
            </w:r>
          </w:p>
        </w:tc>
        <w:tc>
          <w:tcPr>
            <w:tcW w:w="1066" w:type="dxa"/>
          </w:tcPr>
          <w:p w:rsidR="004F0222" w:rsidRPr="004F0222" w:rsidRDefault="0043317A" w:rsidP="00483A2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3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</w:tcPr>
          <w:p w:rsidR="004F0222" w:rsidRPr="004F0222" w:rsidRDefault="004F0222" w:rsidP="00483A2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3.05</w:t>
            </w:r>
          </w:p>
        </w:tc>
        <w:tc>
          <w:tcPr>
            <w:tcW w:w="1254" w:type="dxa"/>
            <w:gridSpan w:val="2"/>
          </w:tcPr>
          <w:p w:rsidR="004F0222" w:rsidRPr="004F0222" w:rsidRDefault="00F450DE" w:rsidP="00F4637F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22</w:t>
            </w:r>
            <w:r w:rsidR="009A470E">
              <w:rPr>
                <w:rFonts w:ascii="Times New Roman" w:eastAsia="MS Mincho" w:hAnsi="Times New Roman" w:cs="Times New Roman"/>
                <w:bCs/>
                <w:color w:val="000000" w:themeColor="text1"/>
                <w:lang w:eastAsia="ja-JP"/>
              </w:rPr>
              <w:t>.05</w:t>
            </w:r>
          </w:p>
        </w:tc>
        <w:tc>
          <w:tcPr>
            <w:tcW w:w="6258" w:type="dxa"/>
            <w:vAlign w:val="center"/>
          </w:tcPr>
          <w:p w:rsidR="004F0222" w:rsidRPr="004F0222" w:rsidRDefault="004F0222" w:rsidP="00F4637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нализ контрольной работы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9459E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ТЕКСТ (1 час)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6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 w:val="restart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.05</w:t>
            </w:r>
          </w:p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3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пы речи: описание состояния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Default="00336A1F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7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3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D5F61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ипы речи: описание состояния</w:t>
            </w:r>
          </w:p>
        </w:tc>
      </w:tr>
      <w:tr w:rsidR="00A50271" w:rsidRPr="004F0222" w:rsidTr="00C22AEF">
        <w:tc>
          <w:tcPr>
            <w:tcW w:w="10314" w:type="dxa"/>
            <w:gridSpan w:val="7"/>
          </w:tcPr>
          <w:p w:rsidR="00A50271" w:rsidRPr="004F0222" w:rsidRDefault="00A50271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ЯЗЫК И КУЛЬТУРА. КУЛЬТУРА РЕЧИ (1 час)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8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 w:val="restart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05</w:t>
            </w:r>
          </w:p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потребление глаголов в речи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9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потребление глаголов в речи</w:t>
            </w:r>
          </w:p>
        </w:tc>
      </w:tr>
      <w:tr w:rsidR="00A50271" w:rsidRPr="004F0222" w:rsidTr="00C22AEF">
        <w:tc>
          <w:tcPr>
            <w:tcW w:w="10314" w:type="dxa"/>
            <w:gridSpan w:val="7"/>
            <w:vAlign w:val="center"/>
          </w:tcPr>
          <w:p w:rsidR="00A50271" w:rsidRPr="004F0222" w:rsidRDefault="00245554" w:rsidP="00EC4E4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 id="Поле 2" o:spid="_x0000_s1026" type="#_x0000_t202" style="position:absolute;left:0;text-align:left;margin-left:-6.9pt;margin-top:144.5pt;width:189pt;height:9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">
                  <v:textbox style="mso-next-textbox:#Поле 2">
                    <w:txbxContent>
                      <w:p w:rsidR="00C22AEF" w:rsidRDefault="00C22AEF" w:rsidP="00C22AEF">
                        <w:pPr>
                          <w:ind w:right="-153"/>
                          <w:jc w:val="center"/>
                          <w:rPr>
                            <w:spacing w:val="-13"/>
                          </w:rPr>
                        </w:pPr>
                        <w:r>
                          <w:rPr>
                            <w:spacing w:val="-13"/>
                          </w:rPr>
                          <w:t>СОГЛАСОВАНО</w:t>
                        </w:r>
                      </w:p>
                      <w:p w:rsidR="00C22AEF" w:rsidRPr="00BE78E0" w:rsidRDefault="00C22AEF" w:rsidP="00C22AEF">
                        <w:pPr>
                          <w:ind w:right="-153"/>
                          <w:jc w:val="center"/>
                          <w:rPr>
                            <w:spacing w:val="-13"/>
                            <w:u w:val="single"/>
                          </w:rPr>
                        </w:pPr>
                        <w:r>
                          <w:rPr>
                            <w:spacing w:val="-13"/>
                          </w:rPr>
                          <w:t xml:space="preserve">Протокол заседания методического совета МБОУ УДСОШ </w:t>
                        </w:r>
                        <w:r w:rsidRPr="00BE78E0">
                          <w:rPr>
                            <w:spacing w:val="-13"/>
                            <w:u w:val="single"/>
                          </w:rPr>
                          <w:t>№1</w:t>
                        </w:r>
                      </w:p>
                      <w:p w:rsidR="00C22AEF" w:rsidRPr="00E017A2" w:rsidRDefault="00C22AEF" w:rsidP="00C22AEF">
                        <w:pPr>
                          <w:spacing w:line="360" w:lineRule="auto"/>
                        </w:pPr>
                        <w:r w:rsidRPr="00E017A2">
                          <w:rPr>
                            <w:spacing w:val="-13"/>
                          </w:rPr>
                          <w:t xml:space="preserve">от </w:t>
                        </w:r>
                        <w:r w:rsidRPr="008C7331">
                          <w:rPr>
                            <w:spacing w:val="-13"/>
                          </w:rPr>
                          <w:t>«</w:t>
                        </w:r>
                        <w:r>
                          <w:rPr>
                            <w:spacing w:val="-13"/>
                          </w:rPr>
                          <w:t>30</w:t>
                        </w:r>
                        <w:r w:rsidRPr="008C7331">
                          <w:rPr>
                            <w:spacing w:val="-13"/>
                          </w:rPr>
                          <w:t>» августа</w:t>
                        </w:r>
                        <w:r w:rsidRPr="00E017A2">
                          <w:rPr>
                            <w:spacing w:val="-13"/>
                          </w:rPr>
                          <w:t xml:space="preserve"> 201</w:t>
                        </w:r>
                        <w:r>
                          <w:rPr>
                            <w:spacing w:val="-13"/>
                          </w:rPr>
                          <w:t xml:space="preserve">7 </w:t>
                        </w:r>
                        <w:r w:rsidRPr="00E017A2">
                          <w:rPr>
                            <w:spacing w:val="-13"/>
                          </w:rPr>
                          <w:t>года</w:t>
                        </w:r>
                        <w:r>
                          <w:rPr>
                            <w:spacing w:val="-13"/>
                          </w:rPr>
                          <w:t xml:space="preserve"> № 1</w:t>
                        </w:r>
                      </w:p>
                      <w:p w:rsidR="00C22AEF" w:rsidRPr="00E017A2" w:rsidRDefault="00C22AEF" w:rsidP="00C22AEF">
                        <w:pPr>
                          <w:spacing w:line="360" w:lineRule="auto"/>
                          <w:ind w:right="-153"/>
                          <w:rPr>
                            <w:spacing w:val="-13"/>
                          </w:rPr>
                        </w:pPr>
                        <w:r w:rsidRPr="00E017A2">
                          <w:rPr>
                            <w:spacing w:val="-13"/>
                          </w:rPr>
                          <w:t>Руководитель М</w:t>
                        </w:r>
                        <w:r>
                          <w:rPr>
                            <w:spacing w:val="-13"/>
                          </w:rPr>
                          <w:t>С________/В.А. Лосева /</w:t>
                        </w:r>
                      </w:p>
                      <w:p w:rsidR="00C22AEF" w:rsidRDefault="00C22AEF" w:rsidP="00C22AEF"/>
                    </w:txbxContent>
                  </v:textbox>
                </v:shape>
              </w:pict>
            </w:r>
            <w:r w:rsidR="00A50271" w:rsidRPr="004F022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ТОРЕНИЕ (4 часа)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0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 w:val="restart"/>
          </w:tcPr>
          <w:p w:rsidR="00336A1F" w:rsidRPr="004F0222" w:rsidRDefault="00336A1F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7E7572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8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1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7E7572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Комплексное повторение материала главы 8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2</w:t>
            </w:r>
          </w:p>
        </w:tc>
        <w:tc>
          <w:tcPr>
            <w:tcW w:w="1066" w:type="dxa"/>
          </w:tcPr>
          <w:p w:rsidR="00336A1F" w:rsidRPr="004F0222" w:rsidRDefault="00336A1F" w:rsidP="00483A26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 w:val="restart"/>
          </w:tcPr>
          <w:p w:rsidR="00336A1F" w:rsidRPr="004F0222" w:rsidRDefault="00336A1F" w:rsidP="00483A26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7E757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крепление темы «Глагол»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3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7E757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крепление темы «Глагол»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772A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4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 w:val="restart"/>
          </w:tcPr>
          <w:p w:rsidR="00336A1F" w:rsidRPr="004F0222" w:rsidRDefault="00336A1F" w:rsidP="004F022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.05</w:t>
            </w:r>
          </w:p>
          <w:p w:rsidR="00336A1F" w:rsidRPr="004F0222" w:rsidRDefault="00336A1F" w:rsidP="004F022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0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дведение итогов года</w:t>
            </w:r>
          </w:p>
        </w:tc>
      </w:tr>
      <w:tr w:rsidR="00336A1F" w:rsidRPr="004F0222" w:rsidTr="009A470E">
        <w:tc>
          <w:tcPr>
            <w:tcW w:w="743" w:type="dxa"/>
            <w:gridSpan w:val="2"/>
            <w:vAlign w:val="center"/>
          </w:tcPr>
          <w:p w:rsidR="00336A1F" w:rsidRPr="004F0222" w:rsidRDefault="00336A1F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5</w:t>
            </w:r>
          </w:p>
        </w:tc>
        <w:tc>
          <w:tcPr>
            <w:tcW w:w="1066" w:type="dxa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.05</w:t>
            </w:r>
          </w:p>
        </w:tc>
        <w:tc>
          <w:tcPr>
            <w:tcW w:w="993" w:type="dxa"/>
            <w:vMerge/>
          </w:tcPr>
          <w:p w:rsidR="00336A1F" w:rsidRPr="004F0222" w:rsidRDefault="00336A1F" w:rsidP="004F022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336A1F" w:rsidRPr="004F0222" w:rsidRDefault="00336A1F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30.05</w:t>
            </w:r>
          </w:p>
        </w:tc>
        <w:tc>
          <w:tcPr>
            <w:tcW w:w="6258" w:type="dxa"/>
            <w:vAlign w:val="center"/>
          </w:tcPr>
          <w:p w:rsidR="00336A1F" w:rsidRPr="004F0222" w:rsidRDefault="00336A1F" w:rsidP="004F0222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>Подведение итогов года</w:t>
            </w:r>
          </w:p>
        </w:tc>
      </w:tr>
      <w:tr w:rsidR="00F450DE" w:rsidRPr="004F0222" w:rsidTr="009A470E">
        <w:tc>
          <w:tcPr>
            <w:tcW w:w="743" w:type="dxa"/>
            <w:gridSpan w:val="2"/>
            <w:vAlign w:val="center"/>
          </w:tcPr>
          <w:p w:rsidR="00F450DE" w:rsidRPr="004F0222" w:rsidRDefault="00F450DE" w:rsidP="00F4637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dxa"/>
          </w:tcPr>
          <w:p w:rsidR="00F450DE" w:rsidRPr="004F0222" w:rsidRDefault="00F450DE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450DE" w:rsidRPr="004F0222" w:rsidRDefault="00F450DE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54" w:type="dxa"/>
            <w:gridSpan w:val="2"/>
          </w:tcPr>
          <w:p w:rsidR="00F450DE" w:rsidRPr="004F0222" w:rsidRDefault="00F450DE" w:rsidP="00F4637F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258" w:type="dxa"/>
            <w:vAlign w:val="center"/>
          </w:tcPr>
          <w:p w:rsidR="00F450DE" w:rsidRPr="004F0222" w:rsidRDefault="00F450DE" w:rsidP="003A1886">
            <w:pPr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того 175</w:t>
            </w:r>
            <w:r w:rsidRPr="004F0222">
              <w:rPr>
                <w:rFonts w:ascii="Times New Roman" w:eastAsia="Calibri" w:hAnsi="Times New Roman" w:cs="Times New Roman"/>
                <w:color w:val="000000" w:themeColor="text1"/>
              </w:rPr>
              <w:t xml:space="preserve"> часов ( к/р. 12, из них дикт.-7, соч.3, изл.-2)</w:t>
            </w:r>
          </w:p>
        </w:tc>
      </w:tr>
    </w:tbl>
    <w:p w:rsidR="006F7A51" w:rsidRPr="004F0222" w:rsidRDefault="006F7A51" w:rsidP="006F7A51">
      <w:pPr>
        <w:tabs>
          <w:tab w:val="left" w:pos="4860"/>
          <w:tab w:val="left" w:pos="9180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:rsidR="006F7A51" w:rsidRPr="004F0222" w:rsidRDefault="006F7A51" w:rsidP="006F7A51">
      <w:pPr>
        <w:tabs>
          <w:tab w:val="left" w:pos="4860"/>
          <w:tab w:val="left" w:pos="9180"/>
        </w:tabs>
        <w:spacing w:after="0" w:line="240" w:lineRule="auto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:rsidR="006F7A51" w:rsidRPr="004F0222" w:rsidRDefault="006F7A51" w:rsidP="006F7A5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lang w:eastAsia="ru-RU"/>
        </w:rPr>
      </w:pPr>
    </w:p>
    <w:p w:rsidR="0026527F" w:rsidRPr="004F0222" w:rsidRDefault="00245554" w:rsidP="002652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i/>
          <w:noProof/>
          <w:color w:val="000000" w:themeColor="text1"/>
          <w:lang w:eastAsia="ru-RU"/>
        </w:rPr>
        <w:pict>
          <v:shape id="Поле 3" o:spid="_x0000_s1027" type="#_x0000_t202" style="position:absolute;left:0;text-align:left;margin-left:210.5pt;margin-top:1.35pt;width:189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">
            <v:textbox>
              <w:txbxContent>
                <w:p w:rsidR="00C22AEF" w:rsidRDefault="00C22AEF" w:rsidP="00C22AEF">
                  <w:pPr>
                    <w:ind w:right="-153"/>
                    <w:jc w:val="center"/>
                    <w:rPr>
                      <w:spacing w:val="-13"/>
                    </w:rPr>
                  </w:pPr>
                  <w:r>
                    <w:rPr>
                      <w:spacing w:val="-13"/>
                    </w:rPr>
                    <w:t>СОГЛАСОВАНО</w:t>
                  </w:r>
                </w:p>
                <w:p w:rsidR="00C22AEF" w:rsidRPr="00BE78E0" w:rsidRDefault="00C22AEF" w:rsidP="00C22AEF">
                  <w:pPr>
                    <w:ind w:right="-153"/>
                    <w:jc w:val="center"/>
                    <w:rPr>
                      <w:spacing w:val="-13"/>
                      <w:u w:val="single"/>
                    </w:rPr>
                  </w:pPr>
                  <w:r>
                    <w:rPr>
                      <w:spacing w:val="-13"/>
                    </w:rPr>
                    <w:t xml:space="preserve">Протокол заседания методического совета МБОУ УДСОШ </w:t>
                  </w:r>
                  <w:r w:rsidRPr="00BE78E0">
                    <w:rPr>
                      <w:spacing w:val="-13"/>
                      <w:u w:val="single"/>
                    </w:rPr>
                    <w:t>№1</w:t>
                  </w:r>
                </w:p>
                <w:p w:rsidR="00C22AEF" w:rsidRPr="00E017A2" w:rsidRDefault="00C22AEF" w:rsidP="00C22AEF">
                  <w:pPr>
                    <w:spacing w:line="360" w:lineRule="auto"/>
                  </w:pPr>
                  <w:r w:rsidRPr="00E017A2">
                    <w:rPr>
                      <w:spacing w:val="-13"/>
                    </w:rPr>
                    <w:t xml:space="preserve">от </w:t>
                  </w:r>
                  <w:r w:rsidRPr="008C7331">
                    <w:rPr>
                      <w:spacing w:val="-13"/>
                    </w:rPr>
                    <w:t>«</w:t>
                  </w:r>
                  <w:r>
                    <w:rPr>
                      <w:spacing w:val="-13"/>
                    </w:rPr>
                    <w:t>30</w:t>
                  </w:r>
                  <w:r w:rsidRPr="008C7331">
                    <w:rPr>
                      <w:spacing w:val="-13"/>
                    </w:rPr>
                    <w:t>» августа</w:t>
                  </w:r>
                  <w:r w:rsidRPr="00E017A2">
                    <w:rPr>
                      <w:spacing w:val="-13"/>
                    </w:rPr>
                    <w:t xml:space="preserve"> 201</w:t>
                  </w:r>
                  <w:r>
                    <w:rPr>
                      <w:spacing w:val="-13"/>
                    </w:rPr>
                    <w:t xml:space="preserve">7 </w:t>
                  </w:r>
                  <w:r w:rsidRPr="00E017A2">
                    <w:rPr>
                      <w:spacing w:val="-13"/>
                    </w:rPr>
                    <w:t>года</w:t>
                  </w:r>
                  <w:r>
                    <w:rPr>
                      <w:spacing w:val="-13"/>
                    </w:rPr>
                    <w:t xml:space="preserve"> № 1</w:t>
                  </w:r>
                </w:p>
                <w:p w:rsidR="00C22AEF" w:rsidRPr="00E017A2" w:rsidRDefault="00C22AEF" w:rsidP="00C22AEF">
                  <w:pPr>
                    <w:spacing w:line="360" w:lineRule="auto"/>
                    <w:ind w:right="-153"/>
                    <w:rPr>
                      <w:spacing w:val="-13"/>
                    </w:rPr>
                  </w:pPr>
                  <w:r w:rsidRPr="00E017A2">
                    <w:rPr>
                      <w:spacing w:val="-13"/>
                    </w:rPr>
                    <w:t>Руководитель М</w:t>
                  </w:r>
                  <w:r>
                    <w:rPr>
                      <w:spacing w:val="-13"/>
                    </w:rPr>
                    <w:t>С________/В.А. Лосева /</w:t>
                  </w:r>
                </w:p>
                <w:p w:rsidR="00C22AEF" w:rsidRDefault="00C22AEF" w:rsidP="00C22AEF"/>
              </w:txbxContent>
            </v:textbox>
          </v:shape>
        </w:pict>
      </w:r>
    </w:p>
    <w:sectPr w:rsidR="0026527F" w:rsidRPr="004F0222" w:rsidSect="00FE6EB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85A5D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B754616"/>
    <w:multiLevelType w:val="hybridMultilevel"/>
    <w:tmpl w:val="89528122"/>
    <w:lvl w:ilvl="0" w:tplc="61F09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E267D"/>
    <w:multiLevelType w:val="hybridMultilevel"/>
    <w:tmpl w:val="77F20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2B3"/>
    <w:multiLevelType w:val="hybridMultilevel"/>
    <w:tmpl w:val="6BB44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47309"/>
    <w:multiLevelType w:val="hybridMultilevel"/>
    <w:tmpl w:val="CD943414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4473B1"/>
    <w:multiLevelType w:val="hybridMultilevel"/>
    <w:tmpl w:val="5D2490A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992F07"/>
    <w:multiLevelType w:val="hybridMultilevel"/>
    <w:tmpl w:val="2B0C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E1A"/>
    <w:rsid w:val="00052E75"/>
    <w:rsid w:val="000707A7"/>
    <w:rsid w:val="000756E2"/>
    <w:rsid w:val="000A2D5D"/>
    <w:rsid w:val="000D7232"/>
    <w:rsid w:val="000F498C"/>
    <w:rsid w:val="000F701D"/>
    <w:rsid w:val="001025A2"/>
    <w:rsid w:val="00127785"/>
    <w:rsid w:val="001D2878"/>
    <w:rsid w:val="001E0487"/>
    <w:rsid w:val="002048AE"/>
    <w:rsid w:val="00204BDF"/>
    <w:rsid w:val="00222475"/>
    <w:rsid w:val="00245554"/>
    <w:rsid w:val="0026527F"/>
    <w:rsid w:val="002D061B"/>
    <w:rsid w:val="00336A1F"/>
    <w:rsid w:val="003746D7"/>
    <w:rsid w:val="003A1886"/>
    <w:rsid w:val="003D6A39"/>
    <w:rsid w:val="003E5E2B"/>
    <w:rsid w:val="004164B7"/>
    <w:rsid w:val="00424BAE"/>
    <w:rsid w:val="0043317A"/>
    <w:rsid w:val="00451B97"/>
    <w:rsid w:val="00483A26"/>
    <w:rsid w:val="004C2E6D"/>
    <w:rsid w:val="004F0222"/>
    <w:rsid w:val="00516420"/>
    <w:rsid w:val="00522F40"/>
    <w:rsid w:val="00565209"/>
    <w:rsid w:val="005A00FE"/>
    <w:rsid w:val="00670312"/>
    <w:rsid w:val="0067490C"/>
    <w:rsid w:val="006D48FC"/>
    <w:rsid w:val="006D5994"/>
    <w:rsid w:val="006E0F4B"/>
    <w:rsid w:val="006E43FC"/>
    <w:rsid w:val="006F7A51"/>
    <w:rsid w:val="00701834"/>
    <w:rsid w:val="0071618D"/>
    <w:rsid w:val="0075788D"/>
    <w:rsid w:val="00772631"/>
    <w:rsid w:val="00772A44"/>
    <w:rsid w:val="007957E5"/>
    <w:rsid w:val="007A438A"/>
    <w:rsid w:val="007B45B4"/>
    <w:rsid w:val="007E7572"/>
    <w:rsid w:val="007F1804"/>
    <w:rsid w:val="00881F1B"/>
    <w:rsid w:val="00887F50"/>
    <w:rsid w:val="008A4D71"/>
    <w:rsid w:val="008E47BB"/>
    <w:rsid w:val="008E6CE5"/>
    <w:rsid w:val="008F54B3"/>
    <w:rsid w:val="00912B94"/>
    <w:rsid w:val="00914B1D"/>
    <w:rsid w:val="009459E7"/>
    <w:rsid w:val="009623BB"/>
    <w:rsid w:val="009A470E"/>
    <w:rsid w:val="00A50271"/>
    <w:rsid w:val="00AA5395"/>
    <w:rsid w:val="00AB5EDD"/>
    <w:rsid w:val="00AF01E0"/>
    <w:rsid w:val="00B124E6"/>
    <w:rsid w:val="00B20B30"/>
    <w:rsid w:val="00B30DC1"/>
    <w:rsid w:val="00B46687"/>
    <w:rsid w:val="00BF35CB"/>
    <w:rsid w:val="00C02EB0"/>
    <w:rsid w:val="00C115FB"/>
    <w:rsid w:val="00C13E1A"/>
    <w:rsid w:val="00C22AEF"/>
    <w:rsid w:val="00C26697"/>
    <w:rsid w:val="00C34E89"/>
    <w:rsid w:val="00C53641"/>
    <w:rsid w:val="00CB7077"/>
    <w:rsid w:val="00CD2B06"/>
    <w:rsid w:val="00D04F91"/>
    <w:rsid w:val="00D05587"/>
    <w:rsid w:val="00D17C8D"/>
    <w:rsid w:val="00D40C07"/>
    <w:rsid w:val="00D92631"/>
    <w:rsid w:val="00D96DDE"/>
    <w:rsid w:val="00E02193"/>
    <w:rsid w:val="00E02B5D"/>
    <w:rsid w:val="00E56C0F"/>
    <w:rsid w:val="00EB20DC"/>
    <w:rsid w:val="00EC4E45"/>
    <w:rsid w:val="00EE4BD9"/>
    <w:rsid w:val="00F04AC8"/>
    <w:rsid w:val="00F20F45"/>
    <w:rsid w:val="00F450DE"/>
    <w:rsid w:val="00F4637F"/>
    <w:rsid w:val="00F8018E"/>
    <w:rsid w:val="00FD5F61"/>
    <w:rsid w:val="00FE6EBF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4ADB11"/>
  <w15:docId w15:val="{8CC0F0B3-A3C3-45D3-AE3D-BB931BDE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</w:style>
  <w:style w:type="paragraph" w:styleId="1">
    <w:name w:val="heading 1"/>
    <w:basedOn w:val="a"/>
    <w:next w:val="a"/>
    <w:link w:val="10"/>
    <w:uiPriority w:val="9"/>
    <w:qFormat/>
    <w:rsid w:val="006F7A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F7A51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631"/>
    <w:pPr>
      <w:ind w:left="720"/>
      <w:contextualSpacing/>
    </w:pPr>
  </w:style>
  <w:style w:type="paragraph" w:styleId="a4">
    <w:name w:val="Title"/>
    <w:basedOn w:val="a"/>
    <w:link w:val="a5"/>
    <w:qFormat/>
    <w:rsid w:val="000F70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0F70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6F7A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F7A51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A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F7A51"/>
  </w:style>
  <w:style w:type="character" w:customStyle="1" w:styleId="Heading3Char">
    <w:name w:val="Heading 3 Char"/>
    <w:basedOn w:val="a0"/>
    <w:uiPriority w:val="99"/>
    <w:semiHidden/>
    <w:locked/>
    <w:rsid w:val="006F7A51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F7A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F7A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F7A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F7A51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6F7A51"/>
    <w:rPr>
      <w:rFonts w:ascii="Arial" w:hAnsi="Arial" w:cs="Arial"/>
      <w:b/>
      <w:bCs/>
      <w:sz w:val="26"/>
      <w:szCs w:val="26"/>
      <w:u w:val="none"/>
      <w:effect w:val="none"/>
    </w:rPr>
  </w:style>
  <w:style w:type="paragraph" w:styleId="a7">
    <w:name w:val="Normal (Web)"/>
    <w:basedOn w:val="a"/>
    <w:rsid w:val="006F7A51"/>
    <w:pPr>
      <w:spacing w:before="100" w:beforeAutospacing="1" w:after="100" w:afterAutospacing="1" w:line="240" w:lineRule="auto"/>
    </w:pPr>
    <w:rPr>
      <w:rFonts w:ascii="Verdana" w:eastAsia="SimSun" w:hAnsi="Verdana" w:cs="Verdana"/>
      <w:sz w:val="17"/>
      <w:szCs w:val="17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F7A51"/>
    <w:rPr>
      <w:shd w:val="clear" w:color="auto" w:fill="FFFFFF"/>
    </w:rPr>
  </w:style>
  <w:style w:type="character" w:customStyle="1" w:styleId="61">
    <w:name w:val="Основной текст (6) + Полужирный1"/>
    <w:basedOn w:val="6"/>
    <w:uiPriority w:val="99"/>
    <w:rsid w:val="006F7A51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F7A51"/>
    <w:pPr>
      <w:shd w:val="clear" w:color="auto" w:fill="FFFFFF"/>
      <w:spacing w:before="1320" w:after="0" w:line="240" w:lineRule="atLeast"/>
    </w:pPr>
  </w:style>
  <w:style w:type="paragraph" w:styleId="a8">
    <w:name w:val="Balloon Text"/>
    <w:basedOn w:val="a"/>
    <w:link w:val="a9"/>
    <w:uiPriority w:val="99"/>
    <w:semiHidden/>
    <w:rsid w:val="006F7A5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51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a0"/>
    <w:uiPriority w:val="99"/>
    <w:semiHidden/>
    <w:locked/>
    <w:rsid w:val="006F7A51"/>
    <w:rPr>
      <w:sz w:val="2"/>
      <w:szCs w:val="2"/>
      <w:lang w:eastAsia="zh-CN"/>
    </w:rPr>
  </w:style>
  <w:style w:type="paragraph" w:styleId="aa">
    <w:name w:val="footer"/>
    <w:basedOn w:val="a"/>
    <w:link w:val="ab"/>
    <w:uiPriority w:val="99"/>
    <w:rsid w:val="006F7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6F7A5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a0"/>
    <w:uiPriority w:val="99"/>
    <w:semiHidden/>
    <w:locked/>
    <w:rsid w:val="006F7A51"/>
    <w:rPr>
      <w:sz w:val="24"/>
      <w:szCs w:val="24"/>
      <w:lang w:eastAsia="zh-CN"/>
    </w:rPr>
  </w:style>
  <w:style w:type="character" w:styleId="ac">
    <w:name w:val="page number"/>
    <w:basedOn w:val="a0"/>
    <w:uiPriority w:val="99"/>
    <w:rsid w:val="006F7A51"/>
  </w:style>
  <w:style w:type="character" w:customStyle="1" w:styleId="63">
    <w:name w:val="Основной текст (6) + Курсив3"/>
    <w:basedOn w:val="6"/>
    <w:uiPriority w:val="99"/>
    <w:rsid w:val="006F7A51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basedOn w:val="6"/>
    <w:uiPriority w:val="99"/>
    <w:rsid w:val="006F7A51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rsid w:val="006F7A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semiHidden/>
    <w:rsid w:val="006F7A5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a0"/>
    <w:uiPriority w:val="99"/>
    <w:semiHidden/>
    <w:locked/>
    <w:rsid w:val="006F7A51"/>
    <w:rPr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rsid w:val="006F7A51"/>
    <w:rPr>
      <w:vertAlign w:val="superscript"/>
    </w:rPr>
  </w:style>
  <w:style w:type="table" w:customStyle="1" w:styleId="13">
    <w:name w:val="Сетка таблицы1"/>
    <w:basedOn w:val="a1"/>
    <w:next w:val="a6"/>
    <w:uiPriority w:val="99"/>
    <w:rsid w:val="006F7A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0">
    <w:name w:val="Основной текст (6) + Полужирный2"/>
    <w:basedOn w:val="6"/>
    <w:uiPriority w:val="99"/>
    <w:rsid w:val="006F7A51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6F7A51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F7A51"/>
    <w:pPr>
      <w:shd w:val="clear" w:color="auto" w:fill="FFFFFF"/>
      <w:spacing w:before="120" w:after="0" w:line="211" w:lineRule="exact"/>
      <w:ind w:firstLine="400"/>
      <w:jc w:val="both"/>
    </w:pPr>
    <w:rPr>
      <w:i/>
      <w:iCs/>
    </w:rPr>
  </w:style>
  <w:style w:type="character" w:customStyle="1" w:styleId="4">
    <w:name w:val="Заголовок №4_"/>
    <w:basedOn w:val="a0"/>
    <w:link w:val="40"/>
    <w:uiPriority w:val="99"/>
    <w:locked/>
    <w:rsid w:val="006F7A51"/>
    <w:rPr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6F7A51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52">
    <w:name w:val="Заголовок №5 (2)_"/>
    <w:basedOn w:val="a0"/>
    <w:link w:val="520"/>
    <w:uiPriority w:val="99"/>
    <w:locked/>
    <w:rsid w:val="006F7A51"/>
    <w:rPr>
      <w:b/>
      <w:bCs/>
      <w:shd w:val="clear" w:color="auto" w:fill="FFFFFF"/>
    </w:rPr>
  </w:style>
  <w:style w:type="character" w:customStyle="1" w:styleId="53">
    <w:name w:val="Заголовок №5 (3)_"/>
    <w:basedOn w:val="a0"/>
    <w:link w:val="530"/>
    <w:uiPriority w:val="99"/>
    <w:locked/>
    <w:rsid w:val="006F7A51"/>
    <w:rPr>
      <w:i/>
      <w:iCs/>
      <w:shd w:val="clear" w:color="auto" w:fill="FFFFFF"/>
    </w:rPr>
  </w:style>
  <w:style w:type="character" w:customStyle="1" w:styleId="610">
    <w:name w:val="Основной текст (6) + Курсив1"/>
    <w:basedOn w:val="6"/>
    <w:uiPriority w:val="99"/>
    <w:rsid w:val="006F7A51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locked/>
    <w:rsid w:val="006F7A51"/>
    <w:rPr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F7A51"/>
    <w:pPr>
      <w:shd w:val="clear" w:color="auto" w:fill="FFFFFF"/>
      <w:spacing w:after="600" w:line="211" w:lineRule="exact"/>
      <w:jc w:val="right"/>
      <w:outlineLvl w:val="3"/>
    </w:pPr>
    <w:rPr>
      <w:b/>
      <w:bCs/>
    </w:rPr>
  </w:style>
  <w:style w:type="paragraph" w:customStyle="1" w:styleId="15">
    <w:name w:val="Заголовок №1"/>
    <w:basedOn w:val="a"/>
    <w:link w:val="14"/>
    <w:uiPriority w:val="99"/>
    <w:rsid w:val="006F7A51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paragraph" w:customStyle="1" w:styleId="520">
    <w:name w:val="Заголовок №5 (2)"/>
    <w:basedOn w:val="a"/>
    <w:link w:val="52"/>
    <w:uiPriority w:val="99"/>
    <w:rsid w:val="006F7A51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</w:rPr>
  </w:style>
  <w:style w:type="paragraph" w:customStyle="1" w:styleId="530">
    <w:name w:val="Заголовок №5 (3)"/>
    <w:basedOn w:val="a"/>
    <w:link w:val="53"/>
    <w:uiPriority w:val="99"/>
    <w:rsid w:val="006F7A51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</w:rPr>
  </w:style>
  <w:style w:type="paragraph" w:customStyle="1" w:styleId="420">
    <w:name w:val="Заголовок №4 (2)"/>
    <w:basedOn w:val="a"/>
    <w:link w:val="42"/>
    <w:uiPriority w:val="99"/>
    <w:rsid w:val="006F7A51"/>
    <w:pPr>
      <w:shd w:val="clear" w:color="auto" w:fill="FFFFFF"/>
      <w:spacing w:before="120" w:after="120" w:line="216" w:lineRule="exact"/>
      <w:ind w:firstLine="420"/>
      <w:outlineLvl w:val="3"/>
    </w:pPr>
    <w:rPr>
      <w:i/>
      <w:iCs/>
    </w:rPr>
  </w:style>
  <w:style w:type="character" w:customStyle="1" w:styleId="dash041e0431044b0447043d044b0439char1">
    <w:name w:val="dash041e_0431_044b_0447_043d_044b_0439__char1"/>
    <w:basedOn w:val="a0"/>
    <w:uiPriority w:val="99"/>
    <w:rsid w:val="006F7A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6F7A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7A5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0">
    <w:name w:val="Основной текст + Полужирный15"/>
    <w:basedOn w:val="ae"/>
    <w:uiPriority w:val="99"/>
    <w:rsid w:val="006F7A51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basedOn w:val="ae"/>
    <w:uiPriority w:val="99"/>
    <w:rsid w:val="006F7A51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0">
    <w:name w:val="Body Text"/>
    <w:basedOn w:val="a"/>
    <w:link w:val="af1"/>
    <w:uiPriority w:val="99"/>
    <w:rsid w:val="006F7A51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F7A51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6F7A51"/>
    <w:rPr>
      <w:sz w:val="24"/>
      <w:szCs w:val="24"/>
      <w:lang w:eastAsia="zh-CN"/>
    </w:rPr>
  </w:style>
  <w:style w:type="character" w:customStyle="1" w:styleId="af2">
    <w:name w:val="Колонтитул_"/>
    <w:basedOn w:val="a0"/>
    <w:link w:val="af3"/>
    <w:uiPriority w:val="99"/>
    <w:locked/>
    <w:rsid w:val="006F7A51"/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basedOn w:val="af2"/>
    <w:uiPriority w:val="99"/>
    <w:rsid w:val="006F7A51"/>
    <w:rPr>
      <w:rFonts w:ascii="Sylfaen" w:hAnsi="Sylfaen" w:cs="Sylfaen"/>
      <w:noProof/>
      <w:sz w:val="21"/>
      <w:szCs w:val="21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6F7A51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6F7A51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6F7A51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basedOn w:val="a0"/>
    <w:link w:val="101"/>
    <w:uiPriority w:val="99"/>
    <w:locked/>
    <w:rsid w:val="006F7A51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F7A51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af4">
    <w:name w:val="Основной текст + Полужирный"/>
    <w:basedOn w:val="af1"/>
    <w:uiPriority w:val="99"/>
    <w:rsid w:val="006F7A51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basedOn w:val="af1"/>
    <w:uiPriority w:val="99"/>
    <w:rsid w:val="006F7A51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basedOn w:val="af1"/>
    <w:uiPriority w:val="99"/>
    <w:rsid w:val="006F7A51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basedOn w:val="af1"/>
    <w:uiPriority w:val="99"/>
    <w:rsid w:val="006F7A51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6F7A51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6F7A51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Основной текст + Полужирный3"/>
    <w:basedOn w:val="af1"/>
    <w:uiPriority w:val="99"/>
    <w:rsid w:val="006F7A51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basedOn w:val="af1"/>
    <w:uiPriority w:val="99"/>
    <w:rsid w:val="006F7A51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">
    <w:name w:val="Основной текст + Полужирный2"/>
    <w:basedOn w:val="af1"/>
    <w:uiPriority w:val="99"/>
    <w:rsid w:val="006F7A51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5">
    <w:name w:val="Plain Text"/>
    <w:basedOn w:val="a"/>
    <w:link w:val="af6"/>
    <w:rsid w:val="006F7A51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6">
    <w:name w:val="Текст Знак"/>
    <w:basedOn w:val="a0"/>
    <w:link w:val="af5"/>
    <w:rsid w:val="006F7A51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a0"/>
    <w:uiPriority w:val="99"/>
    <w:semiHidden/>
    <w:rsid w:val="006F7A51"/>
    <w:rPr>
      <w:rFonts w:ascii="Courier New" w:hAnsi="Courier New" w:cs="Courier New"/>
      <w:sz w:val="20"/>
      <w:szCs w:val="20"/>
      <w:lang w:eastAsia="zh-CN"/>
    </w:rPr>
  </w:style>
  <w:style w:type="character" w:customStyle="1" w:styleId="ArialUnicodeMS3">
    <w:name w:val="Основной текст + Arial Unicode MS3"/>
    <w:aliases w:val="8,5 pt3,Курсив3,Интервал 0 pt"/>
    <w:basedOn w:val="af1"/>
    <w:uiPriority w:val="99"/>
    <w:rsid w:val="006F7A51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basedOn w:val="af1"/>
    <w:uiPriority w:val="99"/>
    <w:rsid w:val="006F7A51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basedOn w:val="af1"/>
    <w:uiPriority w:val="99"/>
    <w:rsid w:val="006F7A51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basedOn w:val="af1"/>
    <w:uiPriority w:val="99"/>
    <w:rsid w:val="006F7A51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basedOn w:val="af1"/>
    <w:uiPriority w:val="99"/>
    <w:rsid w:val="006F7A51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basedOn w:val="6"/>
    <w:uiPriority w:val="99"/>
    <w:rsid w:val="006F7A51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6F7A51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6F7A51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  <w:style w:type="character" w:styleId="af7">
    <w:name w:val="Hyperlink"/>
    <w:basedOn w:val="a0"/>
    <w:uiPriority w:val="99"/>
    <w:rsid w:val="006F7A51"/>
    <w:rPr>
      <w:color w:val="0000FF"/>
      <w:u w:val="single"/>
    </w:rPr>
  </w:style>
  <w:style w:type="paragraph" w:customStyle="1" w:styleId="af8">
    <w:name w:val="А_основной"/>
    <w:basedOn w:val="a"/>
    <w:link w:val="af9"/>
    <w:qFormat/>
    <w:rsid w:val="006F7A5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А_основной Знак"/>
    <w:basedOn w:val="a0"/>
    <w:link w:val="af8"/>
    <w:rsid w:val="006F7A51"/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next w:val="afa"/>
    <w:uiPriority w:val="1"/>
    <w:qFormat/>
    <w:rsid w:val="006F7A51"/>
    <w:pPr>
      <w:spacing w:after="0" w:line="240" w:lineRule="auto"/>
    </w:pPr>
  </w:style>
  <w:style w:type="character" w:customStyle="1" w:styleId="110">
    <w:name w:val="Заголовок 1 Знак1"/>
    <w:basedOn w:val="a0"/>
    <w:uiPriority w:val="9"/>
    <w:rsid w:val="006F7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No Spacing"/>
    <w:uiPriority w:val="1"/>
    <w:qFormat/>
    <w:rsid w:val="006F7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0C9-5C29-4F4A-B2E4-830673C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Пользователь</cp:lastModifiedBy>
  <cp:revision>30</cp:revision>
  <dcterms:created xsi:type="dcterms:W3CDTF">2016-08-26T13:31:00Z</dcterms:created>
  <dcterms:modified xsi:type="dcterms:W3CDTF">2017-10-18T16:09:00Z</dcterms:modified>
</cp:coreProperties>
</file>